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478C" w14:textId="46126E5A" w:rsidR="001137B3" w:rsidRDefault="002A07F5" w:rsidP="005F7461">
      <w:pPr>
        <w:spacing w:after="284"/>
        <w:ind w:left="12" w:hanging="10"/>
        <w:jc w:val="center"/>
        <w:rPr>
          <w:color w:val="757575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F721AF" wp14:editId="051AC1AB">
            <wp:simplePos x="0" y="0"/>
            <wp:positionH relativeFrom="margin">
              <wp:posOffset>403810</wp:posOffset>
            </wp:positionH>
            <wp:positionV relativeFrom="margin">
              <wp:posOffset>-347017</wp:posOffset>
            </wp:positionV>
            <wp:extent cx="1287780" cy="1405255"/>
            <wp:effectExtent l="0" t="0" r="7620" b="4445"/>
            <wp:wrapSquare wrapText="bothSides"/>
            <wp:docPr id="1" name="Imagen 1" descr="Buyer Persona Template - key elements your buyer persona must co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er Persona Template - key elements your buyer persona must con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 r="22801"/>
                    <a:stretch/>
                  </pic:blipFill>
                  <pic:spPr bwMode="auto">
                    <a:xfrm>
                      <a:off x="0" y="0"/>
                      <a:ext cx="128778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77823" w14:textId="5E964643" w:rsidR="001137B3" w:rsidRDefault="001137B3" w:rsidP="005F7461">
      <w:pPr>
        <w:spacing w:after="284"/>
        <w:ind w:left="12" w:hanging="10"/>
        <w:jc w:val="center"/>
        <w:rPr>
          <w:color w:val="757575"/>
          <w:sz w:val="24"/>
        </w:rPr>
      </w:pPr>
    </w:p>
    <w:p w14:paraId="099A53FB" w14:textId="77777777" w:rsidR="001137B3" w:rsidRDefault="001137B3" w:rsidP="005F7461">
      <w:pPr>
        <w:spacing w:after="284"/>
        <w:ind w:left="12" w:hanging="10"/>
        <w:jc w:val="center"/>
        <w:rPr>
          <w:color w:val="757575"/>
          <w:sz w:val="24"/>
        </w:rPr>
      </w:pPr>
    </w:p>
    <w:p w14:paraId="5932B1EA" w14:textId="7F51414C" w:rsidR="001137B3" w:rsidRPr="002A07F5" w:rsidRDefault="002A07F5" w:rsidP="005F7461">
      <w:pPr>
        <w:spacing w:after="284"/>
        <w:ind w:left="12" w:hanging="10"/>
        <w:jc w:val="center"/>
        <w:rPr>
          <w:color w:val="C00000"/>
          <w:sz w:val="24"/>
        </w:rPr>
      </w:pPr>
      <w:r w:rsidRPr="002A07F5">
        <w:rPr>
          <w:color w:val="C00000"/>
          <w:sz w:val="24"/>
        </w:rPr>
        <w:t>Puesto</w:t>
      </w:r>
    </w:p>
    <w:p w14:paraId="3B7AF887" w14:textId="0D1176D6" w:rsidR="00D82202" w:rsidRPr="005F7461" w:rsidRDefault="00000000" w:rsidP="005F7461">
      <w:pPr>
        <w:spacing w:after="284"/>
        <w:ind w:left="12" w:hanging="10"/>
        <w:jc w:val="center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4F5E57" wp14:editId="39E2DE70">
                <wp:simplePos x="0" y="0"/>
                <wp:positionH relativeFrom="column">
                  <wp:posOffset>2208773</wp:posOffset>
                </wp:positionH>
                <wp:positionV relativeFrom="paragraph">
                  <wp:posOffset>-1361081</wp:posOffset>
                </wp:positionV>
                <wp:extent cx="9531" cy="5527890"/>
                <wp:effectExtent l="0" t="0" r="0" b="0"/>
                <wp:wrapSquare wrapText="bothSides"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" cy="5527890"/>
                          <a:chOff x="0" y="0"/>
                          <a:chExt cx="9531" cy="5527890"/>
                        </a:xfrm>
                      </wpg:grpSpPr>
                      <wps:wsp>
                        <wps:cNvPr id="862" name="Shape 862"/>
                        <wps:cNvSpPr/>
                        <wps:spPr>
                          <a:xfrm>
                            <a:off x="0" y="0"/>
                            <a:ext cx="9531" cy="552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1" h="5527890">
                                <a:moveTo>
                                  <a:pt x="0" y="0"/>
                                </a:moveTo>
                                <a:lnTo>
                                  <a:pt x="9531" y="0"/>
                                </a:lnTo>
                                <a:lnTo>
                                  <a:pt x="9531" y="5527890"/>
                                </a:lnTo>
                                <a:lnTo>
                                  <a:pt x="0" y="552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F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6" style="width:0.750473pt;height:435.267pt;position:absolute;mso-position-horizontal-relative:text;mso-position-horizontal:absolute;margin-left:173.919pt;mso-position-vertical-relative:text;margin-top:-107.172pt;" coordsize="95,55278">
                <v:shape id="Shape 863" style="position:absolute;width:95;height:55278;left:0;top:0;" coordsize="9531,5527890" path="m0,0l9531,0l9531,5527890l0,5527890l0,0">
                  <v:stroke weight="0pt" endcap="flat" joinstyle="miter" miterlimit="10" on="false" color="#000000" opacity="0"/>
                  <v:fill on="true" color="#516f90"/>
                </v:shape>
                <w10:wrap type="square"/>
              </v:group>
            </w:pict>
          </mc:Fallback>
        </mc:AlternateContent>
      </w:r>
      <w:r w:rsidR="005F7461">
        <w:rPr>
          <w:color w:val="auto"/>
          <w:sz w:val="24"/>
        </w:rPr>
        <w:t>Socio fundador</w:t>
      </w:r>
    </w:p>
    <w:p w14:paraId="779D1A99" w14:textId="77777777" w:rsidR="00D82202" w:rsidRDefault="00000000" w:rsidP="005F7461">
      <w:pPr>
        <w:spacing w:after="29" w:line="252" w:lineRule="auto"/>
        <w:ind w:left="10" w:hanging="10"/>
        <w:jc w:val="center"/>
      </w:pPr>
      <w:r>
        <w:rPr>
          <w:b/>
          <w:color w:val="F2545B"/>
          <w:sz w:val="21"/>
        </w:rPr>
        <w:t>Edad</w:t>
      </w:r>
    </w:p>
    <w:p w14:paraId="61124B54" w14:textId="41BB4D7F" w:rsidR="00D82202" w:rsidRDefault="005F7461" w:rsidP="005F7461">
      <w:pPr>
        <w:spacing w:after="284"/>
        <w:ind w:right="1"/>
        <w:jc w:val="center"/>
      </w:pPr>
      <w:r>
        <w:rPr>
          <w:sz w:val="24"/>
        </w:rPr>
        <w:t>Entre 25 y 45 años</w:t>
      </w:r>
    </w:p>
    <w:p w14:paraId="35F6DC31" w14:textId="0E841C9A" w:rsidR="001137B3" w:rsidRDefault="00000000" w:rsidP="005F7461">
      <w:pPr>
        <w:spacing w:after="339" w:line="252" w:lineRule="auto"/>
        <w:ind w:left="10" w:hanging="10"/>
        <w:jc w:val="center"/>
        <w:rPr>
          <w:b/>
          <w:color w:val="F2545B"/>
          <w:sz w:val="21"/>
        </w:rPr>
      </w:pPr>
      <w:r>
        <w:rPr>
          <w:b/>
          <w:color w:val="F2545B"/>
          <w:sz w:val="21"/>
        </w:rPr>
        <w:t>Nivel de educación más alto</w:t>
      </w:r>
    </w:p>
    <w:p w14:paraId="15E0B726" w14:textId="62D34551" w:rsidR="00D82202" w:rsidRDefault="005F7461" w:rsidP="005F7461">
      <w:pPr>
        <w:spacing w:after="339" w:line="252" w:lineRule="auto"/>
        <w:ind w:left="10" w:hanging="10"/>
        <w:jc w:val="center"/>
        <w:rPr>
          <w:sz w:val="24"/>
        </w:rPr>
      </w:pPr>
      <w:r>
        <w:rPr>
          <w:sz w:val="24"/>
        </w:rPr>
        <w:t>Doctorado</w:t>
      </w:r>
    </w:p>
    <w:p w14:paraId="58697E89" w14:textId="77777777" w:rsidR="001137B3" w:rsidRDefault="001137B3" w:rsidP="005F7461">
      <w:pPr>
        <w:spacing w:after="268"/>
        <w:ind w:right="1"/>
        <w:jc w:val="center"/>
      </w:pPr>
      <w:r>
        <w:rPr>
          <w:color w:val="F2545B"/>
          <w:sz w:val="24"/>
        </w:rPr>
        <w:t>Redes sociales</w:t>
      </w:r>
    </w:p>
    <w:p w14:paraId="60863E93" w14:textId="6C8DBF43" w:rsidR="001137B3" w:rsidRDefault="001137B3" w:rsidP="005F7461">
      <w:pPr>
        <w:spacing w:after="268"/>
        <w:ind w:right="1"/>
        <w:jc w:val="center"/>
        <w:rPr>
          <w:color w:val="F2545B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4A1EBD" wp14:editId="7E94FB7E">
                <wp:simplePos x="0" y="0"/>
                <wp:positionH relativeFrom="column">
                  <wp:posOffset>146911</wp:posOffset>
                </wp:positionH>
                <wp:positionV relativeFrom="paragraph">
                  <wp:posOffset>22860</wp:posOffset>
                </wp:positionV>
                <wp:extent cx="1419225" cy="1066800"/>
                <wp:effectExtent l="0" t="0" r="28575" b="0"/>
                <wp:wrapSquare wrapText="bothSides"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066800"/>
                          <a:chOff x="0" y="0"/>
                          <a:chExt cx="1601182" cy="143572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512283" y="1299093"/>
                            <a:ext cx="772274" cy="18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2F461" w14:textId="77777777" w:rsidR="00D82202" w:rsidRDefault="00000000">
                              <w:r>
                                <w:rPr>
                                  <w:b/>
                                  <w:color w:val="F2545B"/>
                                  <w:w w:val="119"/>
                                  <w:sz w:val="21"/>
                                </w:rPr>
                                <w:t>Indust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219209" y="0"/>
                                </a:moveTo>
                                <a:cubicBezTo>
                                  <a:pt x="226389" y="0"/>
                                  <a:pt x="233551" y="352"/>
                                  <a:pt x="240696" y="1055"/>
                                </a:cubicBezTo>
                                <a:cubicBezTo>
                                  <a:pt x="247840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6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4"/>
                                  <a:pt x="316212" y="22500"/>
                                  <a:pt x="322544" y="25884"/>
                                </a:cubicBezTo>
                                <a:cubicBezTo>
                                  <a:pt x="328876" y="29268"/>
                                  <a:pt x="335026" y="32955"/>
                                  <a:pt x="340996" y="36943"/>
                                </a:cubicBezTo>
                                <a:cubicBezTo>
                                  <a:pt x="346965" y="40932"/>
                                  <a:pt x="352725" y="45204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9"/>
                                  <a:pt x="374214" y="64205"/>
                                </a:cubicBezTo>
                                <a:cubicBezTo>
                                  <a:pt x="379290" y="69282"/>
                                  <a:pt x="384106" y="74595"/>
                                  <a:pt x="388661" y="80145"/>
                                </a:cubicBezTo>
                                <a:cubicBezTo>
                                  <a:pt x="393215" y="85694"/>
                                  <a:pt x="397487" y="91454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8"/>
                                  <a:pt x="421732" y="135321"/>
                                </a:cubicBezTo>
                                <a:cubicBezTo>
                                  <a:pt x="424480" y="141954"/>
                                  <a:pt x="426896" y="148706"/>
                                  <a:pt x="428980" y="155576"/>
                                </a:cubicBezTo>
                                <a:cubicBezTo>
                                  <a:pt x="431064" y="162446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ubicBezTo>
                                  <a:pt x="438419" y="226389"/>
                                  <a:pt x="438067" y="233551"/>
                                  <a:pt x="437363" y="240696"/>
                                </a:cubicBezTo>
                                <a:cubicBezTo>
                                  <a:pt x="436660" y="247841"/>
                                  <a:pt x="435607" y="254933"/>
                                  <a:pt x="434207" y="261975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6" y="289713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4"/>
                                  <a:pt x="393215" y="352724"/>
                                  <a:pt x="388661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6" y="401475"/>
                                </a:cubicBezTo>
                                <a:cubicBezTo>
                                  <a:pt x="335026" y="405463"/>
                                  <a:pt x="328876" y="409150"/>
                                  <a:pt x="322544" y="412534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79"/>
                                </a:cubicBezTo>
                                <a:cubicBezTo>
                                  <a:pt x="275972" y="431064"/>
                                  <a:pt x="269016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0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7" y="431064"/>
                                  <a:pt x="155576" y="428979"/>
                                </a:cubicBezTo>
                                <a:cubicBezTo>
                                  <a:pt x="148706" y="426896"/>
                                  <a:pt x="141954" y="424480"/>
                                  <a:pt x="135322" y="421732"/>
                                </a:cubicBezTo>
                                <a:cubicBezTo>
                                  <a:pt x="128689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3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4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5"/>
                                </a:cubicBezTo>
                                <a:cubicBezTo>
                                  <a:pt x="2811" y="254933"/>
                                  <a:pt x="1759" y="247841"/>
                                  <a:pt x="1056" y="240696"/>
                                </a:cubicBezTo>
                                <a:cubicBezTo>
                                  <a:pt x="352" y="233551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6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5"/>
                                  <a:pt x="16686" y="135322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4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5"/>
                                  <a:pt x="49758" y="80145"/>
                                </a:cubicBezTo>
                                <a:cubicBezTo>
                                  <a:pt x="54313" y="74595"/>
                                  <a:pt x="59128" y="69282"/>
                                  <a:pt x="64205" y="64205"/>
                                </a:cubicBezTo>
                                <a:cubicBezTo>
                                  <a:pt x="69282" y="59129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4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500"/>
                                  <a:pt x="128689" y="19434"/>
                                  <a:pt x="135322" y="16686"/>
                                </a:cubicBezTo>
                                <a:cubicBezTo>
                                  <a:pt x="141954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7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54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438419" y="219209"/>
                                </a:moveTo>
                                <a:cubicBezTo>
                                  <a:pt x="438419" y="226389"/>
                                  <a:pt x="438067" y="233551"/>
                                  <a:pt x="437363" y="240696"/>
                                </a:cubicBezTo>
                                <a:cubicBezTo>
                                  <a:pt x="436660" y="247841"/>
                                  <a:pt x="435607" y="254933"/>
                                  <a:pt x="434207" y="261975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6" y="289713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4"/>
                                  <a:pt x="393215" y="352724"/>
                                  <a:pt x="388661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6" y="401475"/>
                                </a:cubicBezTo>
                                <a:cubicBezTo>
                                  <a:pt x="335026" y="405463"/>
                                  <a:pt x="328876" y="409150"/>
                                  <a:pt x="322544" y="412534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79"/>
                                </a:cubicBezTo>
                                <a:cubicBezTo>
                                  <a:pt x="275972" y="431064"/>
                                  <a:pt x="269016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0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7" y="431064"/>
                                  <a:pt x="155576" y="428979"/>
                                </a:cubicBezTo>
                                <a:cubicBezTo>
                                  <a:pt x="148706" y="426896"/>
                                  <a:pt x="141954" y="424480"/>
                                  <a:pt x="135322" y="421732"/>
                                </a:cubicBezTo>
                                <a:cubicBezTo>
                                  <a:pt x="128689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3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4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5"/>
                                </a:cubicBezTo>
                                <a:cubicBezTo>
                                  <a:pt x="2811" y="254933"/>
                                  <a:pt x="1759" y="247841"/>
                                  <a:pt x="1056" y="240696"/>
                                </a:cubicBezTo>
                                <a:cubicBezTo>
                                  <a:pt x="352" y="233551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6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5"/>
                                  <a:pt x="16686" y="135322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4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5"/>
                                  <a:pt x="49758" y="80145"/>
                                </a:cubicBezTo>
                                <a:cubicBezTo>
                                  <a:pt x="54313" y="74595"/>
                                  <a:pt x="59128" y="69282"/>
                                  <a:pt x="64205" y="64205"/>
                                </a:cubicBezTo>
                                <a:cubicBezTo>
                                  <a:pt x="69282" y="59129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4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500"/>
                                  <a:pt x="128689" y="19434"/>
                                  <a:pt x="135322" y="16686"/>
                                </a:cubicBezTo>
                                <a:cubicBezTo>
                                  <a:pt x="141954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7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ubicBezTo>
                                  <a:pt x="226389" y="0"/>
                                  <a:pt x="233551" y="352"/>
                                  <a:pt x="240696" y="1055"/>
                                </a:cubicBezTo>
                                <a:cubicBezTo>
                                  <a:pt x="247840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6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4"/>
                                  <a:pt x="316212" y="22500"/>
                                  <a:pt x="322544" y="25884"/>
                                </a:cubicBezTo>
                                <a:cubicBezTo>
                                  <a:pt x="328876" y="29268"/>
                                  <a:pt x="335026" y="32955"/>
                                  <a:pt x="340996" y="36943"/>
                                </a:cubicBezTo>
                                <a:cubicBezTo>
                                  <a:pt x="346965" y="40932"/>
                                  <a:pt x="352725" y="45204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9"/>
                                  <a:pt x="374214" y="64205"/>
                                </a:cubicBezTo>
                                <a:cubicBezTo>
                                  <a:pt x="379290" y="69282"/>
                                  <a:pt x="384106" y="74595"/>
                                  <a:pt x="388661" y="80145"/>
                                </a:cubicBezTo>
                                <a:cubicBezTo>
                                  <a:pt x="393215" y="85694"/>
                                  <a:pt x="397487" y="91454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8"/>
                                  <a:pt x="421732" y="135321"/>
                                </a:cubicBezTo>
                                <a:cubicBezTo>
                                  <a:pt x="424480" y="141954"/>
                                  <a:pt x="426896" y="148706"/>
                                  <a:pt x="428980" y="155576"/>
                                </a:cubicBezTo>
                                <a:cubicBezTo>
                                  <a:pt x="431064" y="162446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lose/>
                              </a:path>
                            </a:pathLst>
                          </a:custGeom>
                          <a:ln w="1906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66172" y="112996"/>
                            <a:ext cx="106075" cy="21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5" h="211053">
                                <a:moveTo>
                                  <a:pt x="94876" y="2046"/>
                                </a:moveTo>
                                <a:cubicBezTo>
                                  <a:pt x="101161" y="2728"/>
                                  <a:pt x="105324" y="3684"/>
                                  <a:pt x="105597" y="3684"/>
                                </a:cubicBezTo>
                                <a:lnTo>
                                  <a:pt x="105597" y="37562"/>
                                </a:lnTo>
                                <a:cubicBezTo>
                                  <a:pt x="105597" y="37562"/>
                                  <a:pt x="73221" y="33806"/>
                                  <a:pt x="70967" y="53409"/>
                                </a:cubicBezTo>
                                <a:lnTo>
                                  <a:pt x="70967" y="73900"/>
                                </a:lnTo>
                                <a:lnTo>
                                  <a:pt x="102455" y="73900"/>
                                </a:lnTo>
                                <a:lnTo>
                                  <a:pt x="102455" y="73900"/>
                                </a:lnTo>
                                <a:lnTo>
                                  <a:pt x="106075" y="73900"/>
                                </a:lnTo>
                                <a:lnTo>
                                  <a:pt x="102455" y="110784"/>
                                </a:lnTo>
                                <a:lnTo>
                                  <a:pt x="70489" y="110784"/>
                                </a:lnTo>
                                <a:lnTo>
                                  <a:pt x="70489" y="211053"/>
                                </a:lnTo>
                                <a:lnTo>
                                  <a:pt x="28687" y="211053"/>
                                </a:lnTo>
                                <a:lnTo>
                                  <a:pt x="28687" y="110784"/>
                                </a:lnTo>
                                <a:lnTo>
                                  <a:pt x="0" y="110784"/>
                                </a:lnTo>
                                <a:lnTo>
                                  <a:pt x="0" y="73900"/>
                                </a:lnTo>
                                <a:lnTo>
                                  <a:pt x="26707" y="73900"/>
                                </a:lnTo>
                                <a:cubicBezTo>
                                  <a:pt x="26411" y="61414"/>
                                  <a:pt x="27073" y="48923"/>
                                  <a:pt x="28687" y="36538"/>
                                </a:cubicBezTo>
                                <a:cubicBezTo>
                                  <a:pt x="38062" y="423"/>
                                  <a:pt x="76022" y="0"/>
                                  <a:pt x="94876" y="20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81381" y="0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219209" y="0"/>
                                </a:moveTo>
                                <a:cubicBezTo>
                                  <a:pt x="226389" y="0"/>
                                  <a:pt x="233551" y="352"/>
                                  <a:pt x="240696" y="1055"/>
                                </a:cubicBezTo>
                                <a:cubicBezTo>
                                  <a:pt x="247841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7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4"/>
                                  <a:pt x="316212" y="22500"/>
                                  <a:pt x="322544" y="25884"/>
                                </a:cubicBezTo>
                                <a:cubicBezTo>
                                  <a:pt x="328876" y="29268"/>
                                  <a:pt x="335026" y="32955"/>
                                  <a:pt x="340996" y="36943"/>
                                </a:cubicBezTo>
                                <a:cubicBezTo>
                                  <a:pt x="346965" y="40932"/>
                                  <a:pt x="352725" y="45204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9"/>
                                  <a:pt x="374214" y="64205"/>
                                </a:cubicBezTo>
                                <a:cubicBezTo>
                                  <a:pt x="379290" y="69282"/>
                                  <a:pt x="384106" y="74595"/>
                                  <a:pt x="388660" y="80145"/>
                                </a:cubicBezTo>
                                <a:cubicBezTo>
                                  <a:pt x="393215" y="85694"/>
                                  <a:pt x="397487" y="91454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8"/>
                                  <a:pt x="421733" y="135321"/>
                                </a:cubicBezTo>
                                <a:cubicBezTo>
                                  <a:pt x="424480" y="141954"/>
                                  <a:pt x="426896" y="148706"/>
                                  <a:pt x="428980" y="155576"/>
                                </a:cubicBezTo>
                                <a:cubicBezTo>
                                  <a:pt x="431064" y="162446"/>
                                  <a:pt x="432806" y="169402"/>
                                  <a:pt x="434207" y="176444"/>
                                </a:cubicBezTo>
                                <a:cubicBezTo>
                                  <a:pt x="435608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ubicBezTo>
                                  <a:pt x="438419" y="226389"/>
                                  <a:pt x="438067" y="233551"/>
                                  <a:pt x="437363" y="240696"/>
                                </a:cubicBezTo>
                                <a:cubicBezTo>
                                  <a:pt x="436660" y="247841"/>
                                  <a:pt x="435608" y="254933"/>
                                  <a:pt x="434207" y="261975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6" y="289713"/>
                                  <a:pt x="424480" y="296464"/>
                                  <a:pt x="421733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4"/>
                                  <a:pt x="393215" y="352724"/>
                                  <a:pt x="388660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6" y="401475"/>
                                </a:cubicBezTo>
                                <a:cubicBezTo>
                                  <a:pt x="335026" y="405463"/>
                                  <a:pt x="328876" y="409150"/>
                                  <a:pt x="322544" y="412534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79"/>
                                </a:cubicBezTo>
                                <a:cubicBezTo>
                                  <a:pt x="275972" y="431064"/>
                                  <a:pt x="269017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79"/>
                                </a:cubicBezTo>
                                <a:cubicBezTo>
                                  <a:pt x="148706" y="426896"/>
                                  <a:pt x="141955" y="424480"/>
                                  <a:pt x="135322" y="421732"/>
                                </a:cubicBezTo>
                                <a:cubicBezTo>
                                  <a:pt x="128689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3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5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4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5"/>
                                </a:cubicBezTo>
                                <a:cubicBezTo>
                                  <a:pt x="2811" y="254933"/>
                                  <a:pt x="1759" y="247841"/>
                                  <a:pt x="1056" y="240696"/>
                                </a:cubicBezTo>
                                <a:cubicBezTo>
                                  <a:pt x="352" y="233551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6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5"/>
                                  <a:pt x="16686" y="135322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4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5"/>
                                  <a:pt x="49758" y="80145"/>
                                </a:cubicBezTo>
                                <a:cubicBezTo>
                                  <a:pt x="54313" y="74595"/>
                                  <a:pt x="59128" y="69282"/>
                                  <a:pt x="64205" y="64205"/>
                                </a:cubicBezTo>
                                <a:cubicBezTo>
                                  <a:pt x="69282" y="59129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4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500"/>
                                  <a:pt x="128689" y="19434"/>
                                  <a:pt x="135322" y="16686"/>
                                </a:cubicBezTo>
                                <a:cubicBezTo>
                                  <a:pt x="141955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54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81381" y="0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438419" y="219209"/>
                                </a:moveTo>
                                <a:cubicBezTo>
                                  <a:pt x="438419" y="226389"/>
                                  <a:pt x="438067" y="233551"/>
                                  <a:pt x="437363" y="240696"/>
                                </a:cubicBezTo>
                                <a:cubicBezTo>
                                  <a:pt x="436660" y="247841"/>
                                  <a:pt x="435608" y="254933"/>
                                  <a:pt x="434207" y="261975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6" y="289713"/>
                                  <a:pt x="424480" y="296464"/>
                                  <a:pt x="421733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4"/>
                                  <a:pt x="393215" y="352724"/>
                                  <a:pt x="388660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6" y="401475"/>
                                </a:cubicBezTo>
                                <a:cubicBezTo>
                                  <a:pt x="335026" y="405463"/>
                                  <a:pt x="328876" y="409150"/>
                                  <a:pt x="322544" y="412534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79"/>
                                </a:cubicBezTo>
                                <a:cubicBezTo>
                                  <a:pt x="275972" y="431064"/>
                                  <a:pt x="269017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79"/>
                                </a:cubicBezTo>
                                <a:cubicBezTo>
                                  <a:pt x="148706" y="426896"/>
                                  <a:pt x="141955" y="424480"/>
                                  <a:pt x="135322" y="421732"/>
                                </a:cubicBezTo>
                                <a:cubicBezTo>
                                  <a:pt x="128689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3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5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4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5"/>
                                </a:cubicBezTo>
                                <a:cubicBezTo>
                                  <a:pt x="2811" y="254933"/>
                                  <a:pt x="1759" y="247841"/>
                                  <a:pt x="1056" y="240696"/>
                                </a:cubicBezTo>
                                <a:cubicBezTo>
                                  <a:pt x="352" y="233551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6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5"/>
                                  <a:pt x="16686" y="135322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4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5"/>
                                  <a:pt x="49758" y="80145"/>
                                </a:cubicBezTo>
                                <a:cubicBezTo>
                                  <a:pt x="54313" y="74595"/>
                                  <a:pt x="59128" y="69282"/>
                                  <a:pt x="64205" y="64205"/>
                                </a:cubicBezTo>
                                <a:cubicBezTo>
                                  <a:pt x="69282" y="59129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4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500"/>
                                  <a:pt x="128689" y="19434"/>
                                  <a:pt x="135322" y="16686"/>
                                </a:cubicBezTo>
                                <a:cubicBezTo>
                                  <a:pt x="141955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ubicBezTo>
                                  <a:pt x="226389" y="0"/>
                                  <a:pt x="233551" y="352"/>
                                  <a:pt x="240696" y="1055"/>
                                </a:cubicBezTo>
                                <a:cubicBezTo>
                                  <a:pt x="247841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7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4"/>
                                  <a:pt x="316212" y="22500"/>
                                  <a:pt x="322544" y="25884"/>
                                </a:cubicBezTo>
                                <a:cubicBezTo>
                                  <a:pt x="328876" y="29268"/>
                                  <a:pt x="335026" y="32955"/>
                                  <a:pt x="340996" y="36943"/>
                                </a:cubicBezTo>
                                <a:cubicBezTo>
                                  <a:pt x="346965" y="40932"/>
                                  <a:pt x="352725" y="45204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9"/>
                                  <a:pt x="374214" y="64205"/>
                                </a:cubicBezTo>
                                <a:cubicBezTo>
                                  <a:pt x="379290" y="69282"/>
                                  <a:pt x="384106" y="74595"/>
                                  <a:pt x="388660" y="80145"/>
                                </a:cubicBezTo>
                                <a:cubicBezTo>
                                  <a:pt x="393215" y="85694"/>
                                  <a:pt x="397487" y="91454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8"/>
                                  <a:pt x="421733" y="135321"/>
                                </a:cubicBezTo>
                                <a:cubicBezTo>
                                  <a:pt x="424480" y="141954"/>
                                  <a:pt x="426896" y="148706"/>
                                  <a:pt x="428980" y="155576"/>
                                </a:cubicBezTo>
                                <a:cubicBezTo>
                                  <a:pt x="431064" y="162446"/>
                                  <a:pt x="432806" y="169402"/>
                                  <a:pt x="434207" y="176444"/>
                                </a:cubicBezTo>
                                <a:cubicBezTo>
                                  <a:pt x="435608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lose/>
                              </a:path>
                            </a:pathLst>
                          </a:custGeom>
                          <a:ln w="1906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95752" y="114370"/>
                            <a:ext cx="104839" cy="209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" h="209679">
                                <a:moveTo>
                                  <a:pt x="104839" y="0"/>
                                </a:moveTo>
                                <a:lnTo>
                                  <a:pt x="104839" y="18890"/>
                                </a:lnTo>
                                <a:cubicBezTo>
                                  <a:pt x="76846" y="18890"/>
                                  <a:pt x="73530" y="18997"/>
                                  <a:pt x="62475" y="19501"/>
                                </a:cubicBezTo>
                                <a:cubicBezTo>
                                  <a:pt x="52254" y="19967"/>
                                  <a:pt x="46702" y="21675"/>
                                  <a:pt x="43008" y="23111"/>
                                </a:cubicBezTo>
                                <a:cubicBezTo>
                                  <a:pt x="38115" y="25013"/>
                                  <a:pt x="34622" y="27285"/>
                                  <a:pt x="30953" y="30954"/>
                                </a:cubicBezTo>
                                <a:cubicBezTo>
                                  <a:pt x="27285" y="34622"/>
                                  <a:pt x="25013" y="38114"/>
                                  <a:pt x="23111" y="43008"/>
                                </a:cubicBezTo>
                                <a:cubicBezTo>
                                  <a:pt x="21675" y="46702"/>
                                  <a:pt x="19967" y="52254"/>
                                  <a:pt x="19501" y="62475"/>
                                </a:cubicBezTo>
                                <a:cubicBezTo>
                                  <a:pt x="18997" y="73530"/>
                                  <a:pt x="18890" y="76846"/>
                                  <a:pt x="18890" y="104839"/>
                                </a:cubicBezTo>
                                <a:cubicBezTo>
                                  <a:pt x="18890" y="132833"/>
                                  <a:pt x="18997" y="136148"/>
                                  <a:pt x="19501" y="147203"/>
                                </a:cubicBezTo>
                                <a:cubicBezTo>
                                  <a:pt x="19967" y="157425"/>
                                  <a:pt x="21675" y="162976"/>
                                  <a:pt x="23111" y="166670"/>
                                </a:cubicBezTo>
                                <a:cubicBezTo>
                                  <a:pt x="25013" y="171564"/>
                                  <a:pt x="27285" y="175057"/>
                                  <a:pt x="30954" y="178725"/>
                                </a:cubicBezTo>
                                <a:cubicBezTo>
                                  <a:pt x="34622" y="182394"/>
                                  <a:pt x="38115" y="184666"/>
                                  <a:pt x="43008" y="186568"/>
                                </a:cubicBezTo>
                                <a:cubicBezTo>
                                  <a:pt x="46702" y="188003"/>
                                  <a:pt x="52254" y="189711"/>
                                  <a:pt x="62475" y="190178"/>
                                </a:cubicBezTo>
                                <a:cubicBezTo>
                                  <a:pt x="73529" y="190682"/>
                                  <a:pt x="76844" y="190789"/>
                                  <a:pt x="104839" y="190789"/>
                                </a:cubicBezTo>
                                <a:lnTo>
                                  <a:pt x="104839" y="209679"/>
                                </a:lnTo>
                                <a:lnTo>
                                  <a:pt x="104839" y="209679"/>
                                </a:lnTo>
                                <a:cubicBezTo>
                                  <a:pt x="76367" y="209679"/>
                                  <a:pt x="72796" y="209558"/>
                                  <a:pt x="61614" y="209048"/>
                                </a:cubicBezTo>
                                <a:cubicBezTo>
                                  <a:pt x="50455" y="208538"/>
                                  <a:pt x="42834" y="206766"/>
                                  <a:pt x="36165" y="204175"/>
                                </a:cubicBezTo>
                                <a:cubicBezTo>
                                  <a:pt x="29271" y="201495"/>
                                  <a:pt x="23425" y="197911"/>
                                  <a:pt x="17596" y="192082"/>
                                </a:cubicBezTo>
                                <a:cubicBezTo>
                                  <a:pt x="11768" y="186254"/>
                                  <a:pt x="8183" y="180407"/>
                                  <a:pt x="5504" y="173513"/>
                                </a:cubicBezTo>
                                <a:cubicBezTo>
                                  <a:pt x="2912" y="166844"/>
                                  <a:pt x="1140" y="159224"/>
                                  <a:pt x="631" y="148064"/>
                                </a:cubicBezTo>
                                <a:cubicBezTo>
                                  <a:pt x="121" y="136882"/>
                                  <a:pt x="0" y="133312"/>
                                  <a:pt x="0" y="104839"/>
                                </a:cubicBezTo>
                                <a:cubicBezTo>
                                  <a:pt x="0" y="76367"/>
                                  <a:pt x="121" y="72796"/>
                                  <a:pt x="631" y="61614"/>
                                </a:cubicBezTo>
                                <a:cubicBezTo>
                                  <a:pt x="1140" y="50455"/>
                                  <a:pt x="2912" y="42834"/>
                                  <a:pt x="5504" y="36166"/>
                                </a:cubicBezTo>
                                <a:cubicBezTo>
                                  <a:pt x="8183" y="29271"/>
                                  <a:pt x="11768" y="23425"/>
                                  <a:pt x="17596" y="17596"/>
                                </a:cubicBezTo>
                                <a:cubicBezTo>
                                  <a:pt x="23425" y="11768"/>
                                  <a:pt x="29271" y="8183"/>
                                  <a:pt x="36165" y="5504"/>
                                </a:cubicBezTo>
                                <a:cubicBezTo>
                                  <a:pt x="42834" y="2912"/>
                                  <a:pt x="50455" y="1140"/>
                                  <a:pt x="61614" y="631"/>
                                </a:cubicBezTo>
                                <a:cubicBezTo>
                                  <a:pt x="72796" y="121"/>
                                  <a:pt x="76367" y="0"/>
                                  <a:pt x="104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800591" y="114370"/>
                            <a:ext cx="104839" cy="209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" h="209679">
                                <a:moveTo>
                                  <a:pt x="0" y="0"/>
                                </a:moveTo>
                                <a:cubicBezTo>
                                  <a:pt x="28473" y="0"/>
                                  <a:pt x="32043" y="121"/>
                                  <a:pt x="43225" y="631"/>
                                </a:cubicBezTo>
                                <a:cubicBezTo>
                                  <a:pt x="54384" y="1140"/>
                                  <a:pt x="62005" y="2912"/>
                                  <a:pt x="68674" y="5504"/>
                                </a:cubicBezTo>
                                <a:cubicBezTo>
                                  <a:pt x="75568" y="8183"/>
                                  <a:pt x="81415" y="11768"/>
                                  <a:pt x="87243" y="17596"/>
                                </a:cubicBezTo>
                                <a:cubicBezTo>
                                  <a:pt x="93071" y="23425"/>
                                  <a:pt x="96656" y="29271"/>
                                  <a:pt x="99335" y="36166"/>
                                </a:cubicBezTo>
                                <a:cubicBezTo>
                                  <a:pt x="101927" y="42834"/>
                                  <a:pt x="103699" y="50455"/>
                                  <a:pt x="104208" y="61614"/>
                                </a:cubicBezTo>
                                <a:cubicBezTo>
                                  <a:pt x="104719" y="72796"/>
                                  <a:pt x="104839" y="76367"/>
                                  <a:pt x="104839" y="104839"/>
                                </a:cubicBezTo>
                                <a:cubicBezTo>
                                  <a:pt x="104839" y="133312"/>
                                  <a:pt x="104719" y="136882"/>
                                  <a:pt x="104208" y="148064"/>
                                </a:cubicBezTo>
                                <a:cubicBezTo>
                                  <a:pt x="103699" y="159224"/>
                                  <a:pt x="101927" y="166844"/>
                                  <a:pt x="99335" y="173513"/>
                                </a:cubicBezTo>
                                <a:cubicBezTo>
                                  <a:pt x="96656" y="180407"/>
                                  <a:pt x="93071" y="186254"/>
                                  <a:pt x="87243" y="192082"/>
                                </a:cubicBezTo>
                                <a:cubicBezTo>
                                  <a:pt x="81415" y="197911"/>
                                  <a:pt x="75568" y="201495"/>
                                  <a:pt x="68674" y="204175"/>
                                </a:cubicBezTo>
                                <a:cubicBezTo>
                                  <a:pt x="62005" y="206766"/>
                                  <a:pt x="54384" y="208538"/>
                                  <a:pt x="43225" y="209048"/>
                                </a:cubicBezTo>
                                <a:cubicBezTo>
                                  <a:pt x="34838" y="209431"/>
                                  <a:pt x="30733" y="209594"/>
                                  <a:pt x="17193" y="209652"/>
                                </a:cubicBezTo>
                                <a:lnTo>
                                  <a:pt x="0" y="209679"/>
                                </a:lnTo>
                                <a:lnTo>
                                  <a:pt x="0" y="190789"/>
                                </a:lnTo>
                                <a:cubicBezTo>
                                  <a:pt x="27995" y="190789"/>
                                  <a:pt x="31311" y="190682"/>
                                  <a:pt x="42364" y="190178"/>
                                </a:cubicBezTo>
                                <a:cubicBezTo>
                                  <a:pt x="52586" y="189711"/>
                                  <a:pt x="58137" y="188003"/>
                                  <a:pt x="61831" y="186568"/>
                                </a:cubicBezTo>
                                <a:cubicBezTo>
                                  <a:pt x="66725" y="184666"/>
                                  <a:pt x="70217" y="182394"/>
                                  <a:pt x="73886" y="178725"/>
                                </a:cubicBezTo>
                                <a:cubicBezTo>
                                  <a:pt x="77554" y="175056"/>
                                  <a:pt x="79826" y="171564"/>
                                  <a:pt x="81728" y="166670"/>
                                </a:cubicBezTo>
                                <a:cubicBezTo>
                                  <a:pt x="83164" y="162976"/>
                                  <a:pt x="84872" y="157425"/>
                                  <a:pt x="85338" y="147203"/>
                                </a:cubicBezTo>
                                <a:cubicBezTo>
                                  <a:pt x="85843" y="136148"/>
                                  <a:pt x="85949" y="132833"/>
                                  <a:pt x="85949" y="104839"/>
                                </a:cubicBezTo>
                                <a:cubicBezTo>
                                  <a:pt x="85949" y="76846"/>
                                  <a:pt x="85843" y="73530"/>
                                  <a:pt x="85338" y="62475"/>
                                </a:cubicBezTo>
                                <a:cubicBezTo>
                                  <a:pt x="84872" y="52254"/>
                                  <a:pt x="83164" y="46702"/>
                                  <a:pt x="81728" y="43008"/>
                                </a:cubicBezTo>
                                <a:cubicBezTo>
                                  <a:pt x="79826" y="38114"/>
                                  <a:pt x="77554" y="34622"/>
                                  <a:pt x="73886" y="30954"/>
                                </a:cubicBezTo>
                                <a:cubicBezTo>
                                  <a:pt x="70217" y="27285"/>
                                  <a:pt x="66725" y="25013"/>
                                  <a:pt x="61831" y="23111"/>
                                </a:cubicBezTo>
                                <a:cubicBezTo>
                                  <a:pt x="58137" y="21675"/>
                                  <a:pt x="52586" y="19967"/>
                                  <a:pt x="42364" y="19501"/>
                                </a:cubicBezTo>
                                <a:cubicBezTo>
                                  <a:pt x="31309" y="18997"/>
                                  <a:pt x="27993" y="18890"/>
                                  <a:pt x="0" y="1889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46755" y="165373"/>
                            <a:ext cx="53836" cy="10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36" h="107673">
                                <a:moveTo>
                                  <a:pt x="53836" y="0"/>
                                </a:moveTo>
                                <a:lnTo>
                                  <a:pt x="53836" y="18890"/>
                                </a:lnTo>
                                <a:cubicBezTo>
                                  <a:pt x="34536" y="18890"/>
                                  <a:pt x="18890" y="34536"/>
                                  <a:pt x="18890" y="53836"/>
                                </a:cubicBezTo>
                                <a:cubicBezTo>
                                  <a:pt x="18890" y="73137"/>
                                  <a:pt x="34536" y="88783"/>
                                  <a:pt x="53836" y="88783"/>
                                </a:cubicBezTo>
                                <a:lnTo>
                                  <a:pt x="53836" y="107673"/>
                                </a:lnTo>
                                <a:cubicBezTo>
                                  <a:pt x="24103" y="107673"/>
                                  <a:pt x="0" y="83569"/>
                                  <a:pt x="0" y="53836"/>
                                </a:cubicBezTo>
                                <a:cubicBezTo>
                                  <a:pt x="0" y="24103"/>
                                  <a:pt x="24103" y="0"/>
                                  <a:pt x="538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00591" y="165373"/>
                            <a:ext cx="53836" cy="10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36" h="107673">
                                <a:moveTo>
                                  <a:pt x="0" y="0"/>
                                </a:moveTo>
                                <a:cubicBezTo>
                                  <a:pt x="29733" y="0"/>
                                  <a:pt x="53836" y="24103"/>
                                  <a:pt x="53836" y="53836"/>
                                </a:cubicBezTo>
                                <a:cubicBezTo>
                                  <a:pt x="53836" y="83569"/>
                                  <a:pt x="29733" y="107673"/>
                                  <a:pt x="0" y="107673"/>
                                </a:cubicBezTo>
                                <a:lnTo>
                                  <a:pt x="0" y="88783"/>
                                </a:lnTo>
                                <a:cubicBezTo>
                                  <a:pt x="19300" y="88783"/>
                                  <a:pt x="34946" y="73137"/>
                                  <a:pt x="34946" y="53836"/>
                                </a:cubicBezTo>
                                <a:cubicBezTo>
                                  <a:pt x="34946" y="34536"/>
                                  <a:pt x="19300" y="18890"/>
                                  <a:pt x="0" y="1889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43974" y="150665"/>
                            <a:ext cx="25161" cy="25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61" h="25162">
                                <a:moveTo>
                                  <a:pt x="12581" y="0"/>
                                </a:moveTo>
                                <a:cubicBezTo>
                                  <a:pt x="14249" y="0"/>
                                  <a:pt x="15854" y="319"/>
                                  <a:pt x="17395" y="958"/>
                                </a:cubicBezTo>
                                <a:cubicBezTo>
                                  <a:pt x="18936" y="1596"/>
                                  <a:pt x="20297" y="2505"/>
                                  <a:pt x="21477" y="3685"/>
                                </a:cubicBezTo>
                                <a:cubicBezTo>
                                  <a:pt x="22656" y="4864"/>
                                  <a:pt x="23565" y="6225"/>
                                  <a:pt x="24204" y="7766"/>
                                </a:cubicBezTo>
                                <a:cubicBezTo>
                                  <a:pt x="24842" y="9308"/>
                                  <a:pt x="25161" y="10913"/>
                                  <a:pt x="25161" y="12581"/>
                                </a:cubicBezTo>
                                <a:cubicBezTo>
                                  <a:pt x="25161" y="14249"/>
                                  <a:pt x="24842" y="15854"/>
                                  <a:pt x="24204" y="17395"/>
                                </a:cubicBezTo>
                                <a:cubicBezTo>
                                  <a:pt x="23565" y="18936"/>
                                  <a:pt x="22656" y="20297"/>
                                  <a:pt x="21477" y="21477"/>
                                </a:cubicBezTo>
                                <a:cubicBezTo>
                                  <a:pt x="20297" y="22656"/>
                                  <a:pt x="18936" y="23565"/>
                                  <a:pt x="17395" y="24204"/>
                                </a:cubicBezTo>
                                <a:cubicBezTo>
                                  <a:pt x="15854" y="24842"/>
                                  <a:pt x="14249" y="25161"/>
                                  <a:pt x="12581" y="25162"/>
                                </a:cubicBezTo>
                                <a:cubicBezTo>
                                  <a:pt x="10912" y="25161"/>
                                  <a:pt x="9308" y="24842"/>
                                  <a:pt x="7766" y="24204"/>
                                </a:cubicBezTo>
                                <a:cubicBezTo>
                                  <a:pt x="6225" y="23565"/>
                                  <a:pt x="4864" y="22656"/>
                                  <a:pt x="3685" y="21477"/>
                                </a:cubicBezTo>
                                <a:cubicBezTo>
                                  <a:pt x="2505" y="20297"/>
                                  <a:pt x="1596" y="18936"/>
                                  <a:pt x="958" y="17395"/>
                                </a:cubicBezTo>
                                <a:cubicBezTo>
                                  <a:pt x="319" y="15854"/>
                                  <a:pt x="0" y="14249"/>
                                  <a:pt x="0" y="12581"/>
                                </a:cubicBezTo>
                                <a:cubicBezTo>
                                  <a:pt x="0" y="10913"/>
                                  <a:pt x="319" y="9308"/>
                                  <a:pt x="958" y="7766"/>
                                </a:cubicBezTo>
                                <a:cubicBezTo>
                                  <a:pt x="1596" y="6225"/>
                                  <a:pt x="2505" y="4864"/>
                                  <a:pt x="3685" y="3685"/>
                                </a:cubicBezTo>
                                <a:cubicBezTo>
                                  <a:pt x="4864" y="2505"/>
                                  <a:pt x="6225" y="1596"/>
                                  <a:pt x="7766" y="958"/>
                                </a:cubicBezTo>
                                <a:cubicBezTo>
                                  <a:pt x="9308" y="319"/>
                                  <a:pt x="10912" y="0"/>
                                  <a:pt x="125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62763" y="0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219209" y="0"/>
                                </a:moveTo>
                                <a:cubicBezTo>
                                  <a:pt x="226389" y="0"/>
                                  <a:pt x="233551" y="352"/>
                                  <a:pt x="240696" y="1055"/>
                                </a:cubicBezTo>
                                <a:cubicBezTo>
                                  <a:pt x="247841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6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4"/>
                                  <a:pt x="316212" y="22500"/>
                                  <a:pt x="322544" y="25884"/>
                                </a:cubicBezTo>
                                <a:cubicBezTo>
                                  <a:pt x="328875" y="29268"/>
                                  <a:pt x="335026" y="32955"/>
                                  <a:pt x="340995" y="36943"/>
                                </a:cubicBezTo>
                                <a:cubicBezTo>
                                  <a:pt x="346965" y="40932"/>
                                  <a:pt x="352725" y="45204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9"/>
                                  <a:pt x="374214" y="64205"/>
                                </a:cubicBezTo>
                                <a:cubicBezTo>
                                  <a:pt x="379290" y="69282"/>
                                  <a:pt x="384106" y="74595"/>
                                  <a:pt x="388661" y="80145"/>
                                </a:cubicBezTo>
                                <a:cubicBezTo>
                                  <a:pt x="393215" y="85694"/>
                                  <a:pt x="397487" y="91454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8"/>
                                  <a:pt x="421732" y="135321"/>
                                </a:cubicBezTo>
                                <a:cubicBezTo>
                                  <a:pt x="424480" y="141954"/>
                                  <a:pt x="426895" y="148706"/>
                                  <a:pt x="428980" y="155576"/>
                                </a:cubicBezTo>
                                <a:cubicBezTo>
                                  <a:pt x="431064" y="162446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59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ubicBezTo>
                                  <a:pt x="438419" y="226389"/>
                                  <a:pt x="438067" y="233551"/>
                                  <a:pt x="437363" y="240696"/>
                                </a:cubicBezTo>
                                <a:cubicBezTo>
                                  <a:pt x="436659" y="247841"/>
                                  <a:pt x="435607" y="254933"/>
                                  <a:pt x="434206" y="261975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5" y="289713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4"/>
                                  <a:pt x="393215" y="352724"/>
                                  <a:pt x="388661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5" y="401475"/>
                                </a:cubicBezTo>
                                <a:cubicBezTo>
                                  <a:pt x="335026" y="405463"/>
                                  <a:pt x="328875" y="409150"/>
                                  <a:pt x="322544" y="412534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79"/>
                                </a:cubicBezTo>
                                <a:cubicBezTo>
                                  <a:pt x="275972" y="431064"/>
                                  <a:pt x="269016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79"/>
                                </a:cubicBezTo>
                                <a:cubicBezTo>
                                  <a:pt x="148706" y="426896"/>
                                  <a:pt x="141954" y="424480"/>
                                  <a:pt x="135321" y="421732"/>
                                </a:cubicBezTo>
                                <a:cubicBezTo>
                                  <a:pt x="128688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2" y="405463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4" y="384106"/>
                                  <a:pt x="69281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4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499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2" y="269016"/>
                                  <a:pt x="4212" y="261975"/>
                                </a:cubicBezTo>
                                <a:cubicBezTo>
                                  <a:pt x="2811" y="254933"/>
                                  <a:pt x="1759" y="247841"/>
                                  <a:pt x="1056" y="240696"/>
                                </a:cubicBezTo>
                                <a:cubicBezTo>
                                  <a:pt x="352" y="233551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5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2" y="169402"/>
                                  <a:pt x="7355" y="162446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5"/>
                                  <a:pt x="16686" y="135322"/>
                                </a:cubicBezTo>
                                <a:cubicBezTo>
                                  <a:pt x="19434" y="128689"/>
                                  <a:pt x="22499" y="122206"/>
                                  <a:pt x="25884" y="115875"/>
                                </a:cubicBezTo>
                                <a:cubicBezTo>
                                  <a:pt x="29268" y="109544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5"/>
                                  <a:pt x="49758" y="80145"/>
                                </a:cubicBezTo>
                                <a:cubicBezTo>
                                  <a:pt x="54313" y="74595"/>
                                  <a:pt x="59128" y="69282"/>
                                  <a:pt x="64205" y="64205"/>
                                </a:cubicBezTo>
                                <a:cubicBezTo>
                                  <a:pt x="69281" y="59129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4"/>
                                  <a:pt x="91454" y="40932"/>
                                  <a:pt x="97423" y="36943"/>
                                </a:cubicBezTo>
                                <a:cubicBezTo>
                                  <a:pt x="103392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500"/>
                                  <a:pt x="128688" y="19434"/>
                                  <a:pt x="135321" y="16686"/>
                                </a:cubicBezTo>
                                <a:cubicBezTo>
                                  <a:pt x="141954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54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162763" y="0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438419" y="219209"/>
                                </a:moveTo>
                                <a:cubicBezTo>
                                  <a:pt x="438419" y="226389"/>
                                  <a:pt x="438067" y="233551"/>
                                  <a:pt x="437363" y="240696"/>
                                </a:cubicBezTo>
                                <a:cubicBezTo>
                                  <a:pt x="436659" y="247841"/>
                                  <a:pt x="435607" y="254933"/>
                                  <a:pt x="434206" y="261975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5" y="289713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4"/>
                                  <a:pt x="393215" y="352724"/>
                                  <a:pt x="388661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5" y="401475"/>
                                </a:cubicBezTo>
                                <a:cubicBezTo>
                                  <a:pt x="335026" y="405463"/>
                                  <a:pt x="328875" y="409150"/>
                                  <a:pt x="322544" y="412534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79"/>
                                </a:cubicBezTo>
                                <a:cubicBezTo>
                                  <a:pt x="275972" y="431064"/>
                                  <a:pt x="269016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79"/>
                                </a:cubicBezTo>
                                <a:cubicBezTo>
                                  <a:pt x="148706" y="426896"/>
                                  <a:pt x="141954" y="424480"/>
                                  <a:pt x="135321" y="421732"/>
                                </a:cubicBezTo>
                                <a:cubicBezTo>
                                  <a:pt x="128688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2" y="405463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4" y="384106"/>
                                  <a:pt x="69281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4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499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2" y="269016"/>
                                  <a:pt x="4212" y="261975"/>
                                </a:cubicBezTo>
                                <a:cubicBezTo>
                                  <a:pt x="2811" y="254933"/>
                                  <a:pt x="1759" y="247841"/>
                                  <a:pt x="1056" y="240696"/>
                                </a:cubicBezTo>
                                <a:cubicBezTo>
                                  <a:pt x="352" y="233551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5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2" y="169402"/>
                                  <a:pt x="7355" y="162446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5"/>
                                  <a:pt x="16686" y="135322"/>
                                </a:cubicBezTo>
                                <a:cubicBezTo>
                                  <a:pt x="19434" y="128689"/>
                                  <a:pt x="22499" y="122206"/>
                                  <a:pt x="25884" y="115875"/>
                                </a:cubicBezTo>
                                <a:cubicBezTo>
                                  <a:pt x="29268" y="109544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5"/>
                                  <a:pt x="49758" y="80145"/>
                                </a:cubicBezTo>
                                <a:cubicBezTo>
                                  <a:pt x="54313" y="74595"/>
                                  <a:pt x="59128" y="69282"/>
                                  <a:pt x="64205" y="64205"/>
                                </a:cubicBezTo>
                                <a:cubicBezTo>
                                  <a:pt x="69281" y="59129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4"/>
                                  <a:pt x="91454" y="40932"/>
                                  <a:pt x="97423" y="36943"/>
                                </a:cubicBezTo>
                                <a:cubicBezTo>
                                  <a:pt x="103392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500"/>
                                  <a:pt x="128688" y="19434"/>
                                  <a:pt x="135321" y="16686"/>
                                </a:cubicBezTo>
                                <a:cubicBezTo>
                                  <a:pt x="141954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ubicBezTo>
                                  <a:pt x="226389" y="0"/>
                                  <a:pt x="233551" y="352"/>
                                  <a:pt x="240696" y="1055"/>
                                </a:cubicBezTo>
                                <a:cubicBezTo>
                                  <a:pt x="247841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6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4"/>
                                  <a:pt x="316212" y="22500"/>
                                  <a:pt x="322544" y="25884"/>
                                </a:cubicBezTo>
                                <a:cubicBezTo>
                                  <a:pt x="328875" y="29268"/>
                                  <a:pt x="335026" y="32955"/>
                                  <a:pt x="340995" y="36943"/>
                                </a:cubicBezTo>
                                <a:cubicBezTo>
                                  <a:pt x="346965" y="40932"/>
                                  <a:pt x="352725" y="45204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9"/>
                                  <a:pt x="374214" y="64205"/>
                                </a:cubicBezTo>
                                <a:cubicBezTo>
                                  <a:pt x="379290" y="69282"/>
                                  <a:pt x="384106" y="74595"/>
                                  <a:pt x="388661" y="80145"/>
                                </a:cubicBezTo>
                                <a:cubicBezTo>
                                  <a:pt x="393215" y="85694"/>
                                  <a:pt x="397487" y="91454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8"/>
                                  <a:pt x="421732" y="135321"/>
                                </a:cubicBezTo>
                                <a:cubicBezTo>
                                  <a:pt x="424480" y="141954"/>
                                  <a:pt x="426895" y="148706"/>
                                  <a:pt x="428980" y="155576"/>
                                </a:cubicBezTo>
                                <a:cubicBezTo>
                                  <a:pt x="431064" y="162446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59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lose/>
                              </a:path>
                            </a:pathLst>
                          </a:custGeom>
                          <a:ln w="1906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77133" y="133591"/>
                            <a:ext cx="209678" cy="170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78" h="170347">
                                <a:moveTo>
                                  <a:pt x="152129" y="1477"/>
                                </a:moveTo>
                                <a:cubicBezTo>
                                  <a:pt x="161242" y="2955"/>
                                  <a:pt x="169878" y="7334"/>
                                  <a:pt x="176554" y="14374"/>
                                </a:cubicBezTo>
                                <a:cubicBezTo>
                                  <a:pt x="186188" y="12481"/>
                                  <a:pt x="195427" y="8969"/>
                                  <a:pt x="203873" y="3991"/>
                                </a:cubicBezTo>
                                <a:cubicBezTo>
                                  <a:pt x="200664" y="13903"/>
                                  <a:pt x="193941" y="22319"/>
                                  <a:pt x="184954" y="27675"/>
                                </a:cubicBezTo>
                                <a:lnTo>
                                  <a:pt x="209678" y="20888"/>
                                </a:lnTo>
                                <a:lnTo>
                                  <a:pt x="209678" y="20889"/>
                                </a:lnTo>
                                <a:lnTo>
                                  <a:pt x="188506" y="43079"/>
                                </a:lnTo>
                                <a:cubicBezTo>
                                  <a:pt x="191170" y="103272"/>
                                  <a:pt x="146024" y="170319"/>
                                  <a:pt x="65977" y="170319"/>
                                </a:cubicBezTo>
                                <a:cubicBezTo>
                                  <a:pt x="42585" y="170347"/>
                                  <a:pt x="19679" y="163679"/>
                                  <a:pt x="0" y="151114"/>
                                </a:cubicBezTo>
                                <a:cubicBezTo>
                                  <a:pt x="22764" y="153831"/>
                                  <a:pt x="45682" y="147461"/>
                                  <a:pt x="63723" y="133403"/>
                                </a:cubicBezTo>
                                <a:cubicBezTo>
                                  <a:pt x="45297" y="133060"/>
                                  <a:pt x="29129" y="121114"/>
                                  <a:pt x="23495" y="103679"/>
                                </a:cubicBezTo>
                                <a:cubicBezTo>
                                  <a:pt x="29955" y="104915"/>
                                  <a:pt x="36615" y="104659"/>
                                  <a:pt x="42960" y="102933"/>
                                </a:cubicBezTo>
                                <a:cubicBezTo>
                                  <a:pt x="22695" y="98797"/>
                                  <a:pt x="8246" y="80937"/>
                                  <a:pt x="8537" y="60384"/>
                                </a:cubicBezTo>
                                <a:cubicBezTo>
                                  <a:pt x="14524" y="63695"/>
                                  <a:pt x="21222" y="65534"/>
                                  <a:pt x="28071" y="65745"/>
                                </a:cubicBezTo>
                                <a:cubicBezTo>
                                  <a:pt x="9058" y="53294"/>
                                  <a:pt x="3075" y="28295"/>
                                  <a:pt x="14411" y="8673"/>
                                </a:cubicBezTo>
                                <a:cubicBezTo>
                                  <a:pt x="36277" y="35426"/>
                                  <a:pt x="68557" y="51684"/>
                                  <a:pt x="103200" y="53394"/>
                                </a:cubicBezTo>
                                <a:cubicBezTo>
                                  <a:pt x="98810" y="34548"/>
                                  <a:pt x="107682" y="15118"/>
                                  <a:pt x="124846" y="5988"/>
                                </a:cubicBezTo>
                                <a:cubicBezTo>
                                  <a:pt x="133428" y="1423"/>
                                  <a:pt x="143017" y="0"/>
                                  <a:pt x="152129" y="14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95456" y="581382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219209" y="0"/>
                                </a:moveTo>
                                <a:cubicBezTo>
                                  <a:pt x="226389" y="0"/>
                                  <a:pt x="233551" y="352"/>
                                  <a:pt x="240696" y="1056"/>
                                </a:cubicBezTo>
                                <a:cubicBezTo>
                                  <a:pt x="247841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7" y="5612"/>
                                  <a:pt x="275972" y="7355"/>
                                  <a:pt x="282843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3"/>
                                  <a:pt x="316212" y="22499"/>
                                  <a:pt x="322544" y="25884"/>
                                </a:cubicBezTo>
                                <a:cubicBezTo>
                                  <a:pt x="328876" y="29268"/>
                                  <a:pt x="335026" y="32955"/>
                                  <a:pt x="340995" y="36943"/>
                                </a:cubicBezTo>
                                <a:cubicBezTo>
                                  <a:pt x="346965" y="40932"/>
                                  <a:pt x="352725" y="45203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8"/>
                                  <a:pt x="374214" y="64205"/>
                                </a:cubicBezTo>
                                <a:cubicBezTo>
                                  <a:pt x="379290" y="69281"/>
                                  <a:pt x="384106" y="74595"/>
                                  <a:pt x="388661" y="80144"/>
                                </a:cubicBezTo>
                                <a:cubicBezTo>
                                  <a:pt x="393215" y="85694"/>
                                  <a:pt x="397487" y="91453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9"/>
                                  <a:pt x="421732" y="135321"/>
                                </a:cubicBezTo>
                                <a:cubicBezTo>
                                  <a:pt x="424480" y="141954"/>
                                  <a:pt x="426896" y="148706"/>
                                  <a:pt x="428980" y="155576"/>
                                </a:cubicBezTo>
                                <a:cubicBezTo>
                                  <a:pt x="431064" y="162447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ubicBezTo>
                                  <a:pt x="438419" y="226389"/>
                                  <a:pt x="438067" y="233550"/>
                                  <a:pt x="437363" y="240695"/>
                                </a:cubicBezTo>
                                <a:cubicBezTo>
                                  <a:pt x="436660" y="247840"/>
                                  <a:pt x="435607" y="254933"/>
                                  <a:pt x="434207" y="261974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5" y="289712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5"/>
                                  <a:pt x="393215" y="352724"/>
                                  <a:pt x="388661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5" y="401475"/>
                                </a:cubicBezTo>
                                <a:cubicBezTo>
                                  <a:pt x="335026" y="405464"/>
                                  <a:pt x="328875" y="409150"/>
                                  <a:pt x="322544" y="412535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3" y="428980"/>
                                </a:cubicBezTo>
                                <a:cubicBezTo>
                                  <a:pt x="275972" y="431064"/>
                                  <a:pt x="269017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80"/>
                                </a:cubicBezTo>
                                <a:cubicBezTo>
                                  <a:pt x="148706" y="426896"/>
                                  <a:pt x="141955" y="424480"/>
                                  <a:pt x="135322" y="421732"/>
                                </a:cubicBezTo>
                                <a:cubicBezTo>
                                  <a:pt x="128689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4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5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4"/>
                                </a:cubicBezTo>
                                <a:cubicBezTo>
                                  <a:pt x="2811" y="254933"/>
                                  <a:pt x="1759" y="247840"/>
                                  <a:pt x="1056" y="240695"/>
                                </a:cubicBezTo>
                                <a:cubicBezTo>
                                  <a:pt x="352" y="233550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7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4"/>
                                  <a:pt x="16686" y="135321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3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4"/>
                                  <a:pt x="49758" y="80144"/>
                                </a:cubicBezTo>
                                <a:cubicBezTo>
                                  <a:pt x="54313" y="74595"/>
                                  <a:pt x="59128" y="69281"/>
                                  <a:pt x="64205" y="64205"/>
                                </a:cubicBezTo>
                                <a:cubicBezTo>
                                  <a:pt x="69282" y="59128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3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499"/>
                                  <a:pt x="128689" y="19433"/>
                                  <a:pt x="135322" y="16686"/>
                                </a:cubicBezTo>
                                <a:cubicBezTo>
                                  <a:pt x="141955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54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95456" y="581382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438419" y="219209"/>
                                </a:moveTo>
                                <a:cubicBezTo>
                                  <a:pt x="438419" y="226389"/>
                                  <a:pt x="438067" y="233550"/>
                                  <a:pt x="437363" y="240695"/>
                                </a:cubicBezTo>
                                <a:cubicBezTo>
                                  <a:pt x="436660" y="247840"/>
                                  <a:pt x="435607" y="254933"/>
                                  <a:pt x="434207" y="261974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5" y="289712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7" y="346965"/>
                                  <a:pt x="393215" y="352724"/>
                                  <a:pt x="388661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5" y="401475"/>
                                </a:cubicBezTo>
                                <a:cubicBezTo>
                                  <a:pt x="335026" y="405464"/>
                                  <a:pt x="328875" y="409150"/>
                                  <a:pt x="322544" y="412535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3" y="428980"/>
                                </a:cubicBezTo>
                                <a:cubicBezTo>
                                  <a:pt x="275972" y="431064"/>
                                  <a:pt x="269017" y="432806"/>
                                  <a:pt x="261975" y="434206"/>
                                </a:cubicBezTo>
                                <a:cubicBezTo>
                                  <a:pt x="254934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80"/>
                                </a:cubicBezTo>
                                <a:cubicBezTo>
                                  <a:pt x="148706" y="426896"/>
                                  <a:pt x="141955" y="424480"/>
                                  <a:pt x="135322" y="421732"/>
                                </a:cubicBezTo>
                                <a:cubicBezTo>
                                  <a:pt x="128689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4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5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4"/>
                                </a:cubicBezTo>
                                <a:cubicBezTo>
                                  <a:pt x="2811" y="254933"/>
                                  <a:pt x="1759" y="247840"/>
                                  <a:pt x="1056" y="240695"/>
                                </a:cubicBezTo>
                                <a:cubicBezTo>
                                  <a:pt x="352" y="233550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7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4"/>
                                  <a:pt x="16686" y="135321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3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4"/>
                                  <a:pt x="49758" y="80144"/>
                                </a:cubicBezTo>
                                <a:cubicBezTo>
                                  <a:pt x="54313" y="74595"/>
                                  <a:pt x="59128" y="69281"/>
                                  <a:pt x="64205" y="64205"/>
                                </a:cubicBezTo>
                                <a:cubicBezTo>
                                  <a:pt x="69282" y="59128"/>
                                  <a:pt x="74595" y="54313"/>
                                  <a:pt x="80144" y="49758"/>
                                </a:cubicBezTo>
                                <a:cubicBezTo>
                                  <a:pt x="85694" y="45203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499"/>
                                  <a:pt x="128689" y="19433"/>
                                  <a:pt x="135322" y="16686"/>
                                </a:cubicBezTo>
                                <a:cubicBezTo>
                                  <a:pt x="141955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ubicBezTo>
                                  <a:pt x="226389" y="0"/>
                                  <a:pt x="233551" y="352"/>
                                  <a:pt x="240696" y="1056"/>
                                </a:cubicBezTo>
                                <a:cubicBezTo>
                                  <a:pt x="247841" y="1759"/>
                                  <a:pt x="254934" y="2811"/>
                                  <a:pt x="261975" y="4212"/>
                                </a:cubicBezTo>
                                <a:cubicBezTo>
                                  <a:pt x="269017" y="5612"/>
                                  <a:pt x="275972" y="7355"/>
                                  <a:pt x="282843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3"/>
                                  <a:pt x="316212" y="22499"/>
                                  <a:pt x="322544" y="25884"/>
                                </a:cubicBezTo>
                                <a:cubicBezTo>
                                  <a:pt x="328876" y="29268"/>
                                  <a:pt x="335026" y="32955"/>
                                  <a:pt x="340995" y="36943"/>
                                </a:cubicBezTo>
                                <a:cubicBezTo>
                                  <a:pt x="346965" y="40932"/>
                                  <a:pt x="352725" y="45203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8"/>
                                  <a:pt x="374214" y="64205"/>
                                </a:cubicBezTo>
                                <a:cubicBezTo>
                                  <a:pt x="379290" y="69281"/>
                                  <a:pt x="384106" y="74595"/>
                                  <a:pt x="388661" y="80144"/>
                                </a:cubicBezTo>
                                <a:cubicBezTo>
                                  <a:pt x="393215" y="85694"/>
                                  <a:pt x="397487" y="91453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9"/>
                                  <a:pt x="421732" y="135321"/>
                                </a:cubicBezTo>
                                <a:cubicBezTo>
                                  <a:pt x="424480" y="141954"/>
                                  <a:pt x="426896" y="148706"/>
                                  <a:pt x="428980" y="155576"/>
                                </a:cubicBezTo>
                                <a:cubicBezTo>
                                  <a:pt x="431064" y="162447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lose/>
                              </a:path>
                            </a:pathLst>
                          </a:custGeom>
                          <a:ln w="1906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16545" y="765622"/>
                            <a:ext cx="42305" cy="139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05" h="139809">
                                <a:moveTo>
                                  <a:pt x="0" y="0"/>
                                </a:moveTo>
                                <a:lnTo>
                                  <a:pt x="42305" y="0"/>
                                </a:lnTo>
                                <a:lnTo>
                                  <a:pt x="42305" y="139809"/>
                                </a:lnTo>
                                <a:lnTo>
                                  <a:pt x="42105" y="139809"/>
                                </a:lnTo>
                                <a:lnTo>
                                  <a:pt x="0" y="1398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85740" y="761236"/>
                            <a:ext cx="131718" cy="1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18" h="144195">
                                <a:moveTo>
                                  <a:pt x="81807" y="292"/>
                                </a:moveTo>
                                <a:cubicBezTo>
                                  <a:pt x="110766" y="292"/>
                                  <a:pt x="131518" y="18374"/>
                                  <a:pt x="131518" y="55833"/>
                                </a:cubicBezTo>
                                <a:lnTo>
                                  <a:pt x="131718" y="144195"/>
                                </a:lnTo>
                                <a:lnTo>
                                  <a:pt x="89414" y="144195"/>
                                </a:lnTo>
                                <a:lnTo>
                                  <a:pt x="89414" y="70776"/>
                                </a:lnTo>
                                <a:cubicBezTo>
                                  <a:pt x="89414" y="50648"/>
                                  <a:pt x="81940" y="39389"/>
                                  <a:pt x="66393" y="39389"/>
                                </a:cubicBezTo>
                                <a:cubicBezTo>
                                  <a:pt x="49444" y="39389"/>
                                  <a:pt x="40636" y="51057"/>
                                  <a:pt x="40636" y="70776"/>
                                </a:cubicBezTo>
                                <a:lnTo>
                                  <a:pt x="40636" y="144195"/>
                                </a:lnTo>
                                <a:lnTo>
                                  <a:pt x="0" y="144195"/>
                                </a:lnTo>
                                <a:lnTo>
                                  <a:pt x="0" y="4386"/>
                                </a:lnTo>
                                <a:lnTo>
                                  <a:pt x="40570" y="4386"/>
                                </a:lnTo>
                                <a:lnTo>
                                  <a:pt x="40570" y="23218"/>
                                </a:lnTo>
                                <a:cubicBezTo>
                                  <a:pt x="49425" y="8702"/>
                                  <a:pt x="65078" y="0"/>
                                  <a:pt x="81807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09885" y="695273"/>
                            <a:ext cx="52472" cy="52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72" h="52146">
                                <a:moveTo>
                                  <a:pt x="22217" y="991"/>
                                </a:moveTo>
                                <a:cubicBezTo>
                                  <a:pt x="27014" y="0"/>
                                  <a:pt x="32092" y="434"/>
                                  <a:pt x="36817" y="2424"/>
                                </a:cubicBezTo>
                                <a:cubicBezTo>
                                  <a:pt x="46267" y="6404"/>
                                  <a:pt x="52434" y="15821"/>
                                  <a:pt x="52434" y="26271"/>
                                </a:cubicBezTo>
                                <a:cubicBezTo>
                                  <a:pt x="52472" y="40451"/>
                                  <a:pt x="41279" y="51988"/>
                                  <a:pt x="27412" y="52063"/>
                                </a:cubicBezTo>
                                <a:cubicBezTo>
                                  <a:pt x="17193" y="52146"/>
                                  <a:pt x="7934" y="45915"/>
                                  <a:pt x="3967" y="36284"/>
                                </a:cubicBezTo>
                                <a:cubicBezTo>
                                  <a:pt x="0" y="26653"/>
                                  <a:pt x="2108" y="15526"/>
                                  <a:pt x="9306" y="8107"/>
                                </a:cubicBezTo>
                                <a:cubicBezTo>
                                  <a:pt x="12905" y="4398"/>
                                  <a:pt x="17420" y="1982"/>
                                  <a:pt x="22217" y="9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876838" y="581382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219209" y="0"/>
                                </a:moveTo>
                                <a:cubicBezTo>
                                  <a:pt x="226389" y="0"/>
                                  <a:pt x="233551" y="352"/>
                                  <a:pt x="240696" y="1056"/>
                                </a:cubicBezTo>
                                <a:cubicBezTo>
                                  <a:pt x="247841" y="1759"/>
                                  <a:pt x="254933" y="2811"/>
                                  <a:pt x="261975" y="4212"/>
                                </a:cubicBezTo>
                                <a:cubicBezTo>
                                  <a:pt x="269016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3"/>
                                  <a:pt x="316212" y="22499"/>
                                  <a:pt x="322544" y="25884"/>
                                </a:cubicBezTo>
                                <a:cubicBezTo>
                                  <a:pt x="328875" y="29268"/>
                                  <a:pt x="335026" y="32955"/>
                                  <a:pt x="340995" y="36943"/>
                                </a:cubicBezTo>
                                <a:cubicBezTo>
                                  <a:pt x="346965" y="40932"/>
                                  <a:pt x="352725" y="45203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8"/>
                                  <a:pt x="374214" y="64205"/>
                                </a:cubicBezTo>
                                <a:cubicBezTo>
                                  <a:pt x="379290" y="69281"/>
                                  <a:pt x="384106" y="74595"/>
                                  <a:pt x="388661" y="80144"/>
                                </a:cubicBezTo>
                                <a:cubicBezTo>
                                  <a:pt x="393215" y="85694"/>
                                  <a:pt x="397486" y="91453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9"/>
                                  <a:pt x="421732" y="135321"/>
                                </a:cubicBezTo>
                                <a:cubicBezTo>
                                  <a:pt x="424480" y="141954"/>
                                  <a:pt x="426895" y="148706"/>
                                  <a:pt x="428980" y="155576"/>
                                </a:cubicBezTo>
                                <a:cubicBezTo>
                                  <a:pt x="431064" y="162447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ubicBezTo>
                                  <a:pt x="438419" y="226389"/>
                                  <a:pt x="438067" y="233550"/>
                                  <a:pt x="437363" y="240695"/>
                                </a:cubicBezTo>
                                <a:cubicBezTo>
                                  <a:pt x="436660" y="247840"/>
                                  <a:pt x="435607" y="254933"/>
                                  <a:pt x="434207" y="261974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5" y="289712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6" y="346965"/>
                                  <a:pt x="393215" y="352724"/>
                                  <a:pt x="388660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5" y="401475"/>
                                </a:cubicBezTo>
                                <a:cubicBezTo>
                                  <a:pt x="335026" y="405464"/>
                                  <a:pt x="328875" y="409150"/>
                                  <a:pt x="322544" y="412535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80"/>
                                </a:cubicBezTo>
                                <a:cubicBezTo>
                                  <a:pt x="275972" y="431064"/>
                                  <a:pt x="269016" y="432806"/>
                                  <a:pt x="261975" y="434206"/>
                                </a:cubicBezTo>
                                <a:cubicBezTo>
                                  <a:pt x="254933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80"/>
                                </a:cubicBezTo>
                                <a:cubicBezTo>
                                  <a:pt x="148706" y="426896"/>
                                  <a:pt x="141954" y="424480"/>
                                  <a:pt x="135321" y="421732"/>
                                </a:cubicBezTo>
                                <a:cubicBezTo>
                                  <a:pt x="128688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4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5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4"/>
                                </a:cubicBezTo>
                                <a:cubicBezTo>
                                  <a:pt x="2811" y="254933"/>
                                  <a:pt x="1759" y="247840"/>
                                  <a:pt x="1056" y="240695"/>
                                </a:cubicBezTo>
                                <a:cubicBezTo>
                                  <a:pt x="352" y="233550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7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4"/>
                                  <a:pt x="16686" y="135321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3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4"/>
                                  <a:pt x="49758" y="80144"/>
                                </a:cubicBezTo>
                                <a:cubicBezTo>
                                  <a:pt x="54313" y="74595"/>
                                  <a:pt x="59128" y="69281"/>
                                  <a:pt x="64205" y="64205"/>
                                </a:cubicBezTo>
                                <a:cubicBezTo>
                                  <a:pt x="69282" y="59128"/>
                                  <a:pt x="74595" y="54313"/>
                                  <a:pt x="80145" y="49758"/>
                                </a:cubicBezTo>
                                <a:cubicBezTo>
                                  <a:pt x="85694" y="45203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499"/>
                                  <a:pt x="128688" y="19433"/>
                                  <a:pt x="135321" y="16686"/>
                                </a:cubicBezTo>
                                <a:cubicBezTo>
                                  <a:pt x="141954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54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876838" y="581382"/>
                            <a:ext cx="438419" cy="43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19" h="438419">
                                <a:moveTo>
                                  <a:pt x="438419" y="219209"/>
                                </a:moveTo>
                                <a:cubicBezTo>
                                  <a:pt x="438419" y="226389"/>
                                  <a:pt x="438067" y="233550"/>
                                  <a:pt x="437363" y="240695"/>
                                </a:cubicBezTo>
                                <a:cubicBezTo>
                                  <a:pt x="436660" y="247840"/>
                                  <a:pt x="435607" y="254933"/>
                                  <a:pt x="434207" y="261974"/>
                                </a:cubicBezTo>
                                <a:cubicBezTo>
                                  <a:pt x="432806" y="269016"/>
                                  <a:pt x="431064" y="275972"/>
                                  <a:pt x="428980" y="282842"/>
                                </a:cubicBezTo>
                                <a:cubicBezTo>
                                  <a:pt x="426895" y="289712"/>
                                  <a:pt x="424480" y="296464"/>
                                  <a:pt x="421732" y="303097"/>
                                </a:cubicBezTo>
                                <a:cubicBezTo>
                                  <a:pt x="418985" y="309730"/>
                                  <a:pt x="415919" y="316212"/>
                                  <a:pt x="412535" y="322544"/>
                                </a:cubicBezTo>
                                <a:cubicBezTo>
                                  <a:pt x="409150" y="328875"/>
                                  <a:pt x="405464" y="335026"/>
                                  <a:pt x="401475" y="340995"/>
                                </a:cubicBezTo>
                                <a:cubicBezTo>
                                  <a:pt x="397486" y="346965"/>
                                  <a:pt x="393215" y="352724"/>
                                  <a:pt x="388660" y="358274"/>
                                </a:cubicBezTo>
                                <a:cubicBezTo>
                                  <a:pt x="384106" y="363824"/>
                                  <a:pt x="379290" y="369137"/>
                                  <a:pt x="374214" y="374214"/>
                                </a:cubicBezTo>
                                <a:cubicBezTo>
                                  <a:pt x="369137" y="379290"/>
                                  <a:pt x="363824" y="384106"/>
                                  <a:pt x="358274" y="388660"/>
                                </a:cubicBezTo>
                                <a:cubicBezTo>
                                  <a:pt x="352725" y="393215"/>
                                  <a:pt x="346965" y="397486"/>
                                  <a:pt x="340995" y="401475"/>
                                </a:cubicBezTo>
                                <a:cubicBezTo>
                                  <a:pt x="335026" y="405464"/>
                                  <a:pt x="328875" y="409150"/>
                                  <a:pt x="322544" y="412535"/>
                                </a:cubicBezTo>
                                <a:cubicBezTo>
                                  <a:pt x="316212" y="415918"/>
                                  <a:pt x="309730" y="418985"/>
                                  <a:pt x="303097" y="421732"/>
                                </a:cubicBezTo>
                                <a:cubicBezTo>
                                  <a:pt x="296464" y="424480"/>
                                  <a:pt x="289713" y="426896"/>
                                  <a:pt x="282842" y="428980"/>
                                </a:cubicBezTo>
                                <a:cubicBezTo>
                                  <a:pt x="275972" y="431064"/>
                                  <a:pt x="269016" y="432806"/>
                                  <a:pt x="261975" y="434206"/>
                                </a:cubicBezTo>
                                <a:cubicBezTo>
                                  <a:pt x="254933" y="435607"/>
                                  <a:pt x="247841" y="436659"/>
                                  <a:pt x="240696" y="437363"/>
                                </a:cubicBezTo>
                                <a:cubicBezTo>
                                  <a:pt x="233551" y="438067"/>
                                  <a:pt x="226389" y="438419"/>
                                  <a:pt x="219209" y="438419"/>
                                </a:cubicBezTo>
                                <a:cubicBezTo>
                                  <a:pt x="212030" y="438419"/>
                                  <a:pt x="204868" y="438067"/>
                                  <a:pt x="197723" y="437363"/>
                                </a:cubicBezTo>
                                <a:cubicBezTo>
                                  <a:pt x="190578" y="436659"/>
                                  <a:pt x="183485" y="435607"/>
                                  <a:pt x="176444" y="434206"/>
                                </a:cubicBezTo>
                                <a:cubicBezTo>
                                  <a:pt x="169402" y="432806"/>
                                  <a:pt x="162446" y="431064"/>
                                  <a:pt x="155576" y="428980"/>
                                </a:cubicBezTo>
                                <a:cubicBezTo>
                                  <a:pt x="148706" y="426896"/>
                                  <a:pt x="141954" y="424480"/>
                                  <a:pt x="135321" y="421732"/>
                                </a:cubicBezTo>
                                <a:cubicBezTo>
                                  <a:pt x="128688" y="418985"/>
                                  <a:pt x="122206" y="415918"/>
                                  <a:pt x="115875" y="412535"/>
                                </a:cubicBezTo>
                                <a:cubicBezTo>
                                  <a:pt x="109543" y="409150"/>
                                  <a:pt x="103393" y="405464"/>
                                  <a:pt x="97423" y="401475"/>
                                </a:cubicBezTo>
                                <a:cubicBezTo>
                                  <a:pt x="91454" y="397486"/>
                                  <a:pt x="85694" y="393215"/>
                                  <a:pt x="80144" y="388660"/>
                                </a:cubicBezTo>
                                <a:cubicBezTo>
                                  <a:pt x="74595" y="384106"/>
                                  <a:pt x="69282" y="379290"/>
                                  <a:pt x="64205" y="374214"/>
                                </a:cubicBezTo>
                                <a:cubicBezTo>
                                  <a:pt x="59128" y="369137"/>
                                  <a:pt x="54313" y="363824"/>
                                  <a:pt x="49758" y="358274"/>
                                </a:cubicBezTo>
                                <a:cubicBezTo>
                                  <a:pt x="45204" y="352724"/>
                                  <a:pt x="40932" y="346965"/>
                                  <a:pt x="36943" y="340995"/>
                                </a:cubicBezTo>
                                <a:cubicBezTo>
                                  <a:pt x="32955" y="335026"/>
                                  <a:pt x="29268" y="328875"/>
                                  <a:pt x="25884" y="322544"/>
                                </a:cubicBezTo>
                                <a:cubicBezTo>
                                  <a:pt x="22500" y="316212"/>
                                  <a:pt x="19434" y="309730"/>
                                  <a:pt x="16686" y="303097"/>
                                </a:cubicBezTo>
                                <a:cubicBezTo>
                                  <a:pt x="13939" y="296464"/>
                                  <a:pt x="11523" y="289713"/>
                                  <a:pt x="9439" y="282842"/>
                                </a:cubicBezTo>
                                <a:cubicBezTo>
                                  <a:pt x="7355" y="275972"/>
                                  <a:pt x="5613" y="269016"/>
                                  <a:pt x="4212" y="261974"/>
                                </a:cubicBezTo>
                                <a:cubicBezTo>
                                  <a:pt x="2811" y="254933"/>
                                  <a:pt x="1759" y="247840"/>
                                  <a:pt x="1056" y="240695"/>
                                </a:cubicBezTo>
                                <a:cubicBezTo>
                                  <a:pt x="352" y="233550"/>
                                  <a:pt x="0" y="226389"/>
                                  <a:pt x="0" y="219209"/>
                                </a:cubicBezTo>
                                <a:cubicBezTo>
                                  <a:pt x="0" y="212030"/>
                                  <a:pt x="352" y="204868"/>
                                  <a:pt x="1056" y="197723"/>
                                </a:cubicBezTo>
                                <a:cubicBezTo>
                                  <a:pt x="1759" y="190578"/>
                                  <a:pt x="2811" y="183485"/>
                                  <a:pt x="4212" y="176444"/>
                                </a:cubicBezTo>
                                <a:cubicBezTo>
                                  <a:pt x="5613" y="169402"/>
                                  <a:pt x="7355" y="162447"/>
                                  <a:pt x="9439" y="155576"/>
                                </a:cubicBezTo>
                                <a:cubicBezTo>
                                  <a:pt x="11523" y="148706"/>
                                  <a:pt x="13939" y="141954"/>
                                  <a:pt x="16686" y="135321"/>
                                </a:cubicBezTo>
                                <a:cubicBezTo>
                                  <a:pt x="19434" y="128689"/>
                                  <a:pt x="22500" y="122206"/>
                                  <a:pt x="25884" y="115875"/>
                                </a:cubicBezTo>
                                <a:cubicBezTo>
                                  <a:pt x="29268" y="109543"/>
                                  <a:pt x="32955" y="103393"/>
                                  <a:pt x="36943" y="97423"/>
                                </a:cubicBezTo>
                                <a:cubicBezTo>
                                  <a:pt x="40932" y="91454"/>
                                  <a:pt x="45204" y="85694"/>
                                  <a:pt x="49758" y="80144"/>
                                </a:cubicBezTo>
                                <a:cubicBezTo>
                                  <a:pt x="54313" y="74595"/>
                                  <a:pt x="59128" y="69281"/>
                                  <a:pt x="64205" y="64205"/>
                                </a:cubicBezTo>
                                <a:cubicBezTo>
                                  <a:pt x="69282" y="59128"/>
                                  <a:pt x="74595" y="54313"/>
                                  <a:pt x="80145" y="49758"/>
                                </a:cubicBezTo>
                                <a:cubicBezTo>
                                  <a:pt x="85694" y="45203"/>
                                  <a:pt x="91454" y="40932"/>
                                  <a:pt x="97423" y="36943"/>
                                </a:cubicBezTo>
                                <a:cubicBezTo>
                                  <a:pt x="103393" y="32955"/>
                                  <a:pt x="109543" y="29268"/>
                                  <a:pt x="115875" y="25884"/>
                                </a:cubicBezTo>
                                <a:cubicBezTo>
                                  <a:pt x="122206" y="22499"/>
                                  <a:pt x="128688" y="19433"/>
                                  <a:pt x="135321" y="16686"/>
                                </a:cubicBezTo>
                                <a:cubicBezTo>
                                  <a:pt x="141954" y="13939"/>
                                  <a:pt x="148706" y="11523"/>
                                  <a:pt x="155576" y="9439"/>
                                </a:cubicBezTo>
                                <a:cubicBezTo>
                                  <a:pt x="162446" y="7355"/>
                                  <a:pt x="169402" y="5612"/>
                                  <a:pt x="176444" y="4212"/>
                                </a:cubicBezTo>
                                <a:cubicBezTo>
                                  <a:pt x="183485" y="2811"/>
                                  <a:pt x="190578" y="1759"/>
                                  <a:pt x="197723" y="1056"/>
                                </a:cubicBezTo>
                                <a:cubicBezTo>
                                  <a:pt x="204868" y="352"/>
                                  <a:pt x="212030" y="0"/>
                                  <a:pt x="219209" y="0"/>
                                </a:cubicBezTo>
                                <a:cubicBezTo>
                                  <a:pt x="226389" y="0"/>
                                  <a:pt x="233551" y="352"/>
                                  <a:pt x="240696" y="1056"/>
                                </a:cubicBezTo>
                                <a:cubicBezTo>
                                  <a:pt x="247841" y="1759"/>
                                  <a:pt x="254933" y="2811"/>
                                  <a:pt x="261975" y="4212"/>
                                </a:cubicBezTo>
                                <a:cubicBezTo>
                                  <a:pt x="269016" y="5612"/>
                                  <a:pt x="275972" y="7355"/>
                                  <a:pt x="282842" y="9439"/>
                                </a:cubicBezTo>
                                <a:cubicBezTo>
                                  <a:pt x="289713" y="11523"/>
                                  <a:pt x="296464" y="13939"/>
                                  <a:pt x="303097" y="16686"/>
                                </a:cubicBezTo>
                                <a:cubicBezTo>
                                  <a:pt x="309730" y="19433"/>
                                  <a:pt x="316212" y="22499"/>
                                  <a:pt x="322544" y="25884"/>
                                </a:cubicBezTo>
                                <a:cubicBezTo>
                                  <a:pt x="328875" y="29268"/>
                                  <a:pt x="335026" y="32955"/>
                                  <a:pt x="340995" y="36943"/>
                                </a:cubicBezTo>
                                <a:cubicBezTo>
                                  <a:pt x="346965" y="40932"/>
                                  <a:pt x="352725" y="45203"/>
                                  <a:pt x="358274" y="49758"/>
                                </a:cubicBezTo>
                                <a:cubicBezTo>
                                  <a:pt x="363824" y="54313"/>
                                  <a:pt x="369137" y="59128"/>
                                  <a:pt x="374214" y="64205"/>
                                </a:cubicBezTo>
                                <a:cubicBezTo>
                                  <a:pt x="379290" y="69281"/>
                                  <a:pt x="384106" y="74595"/>
                                  <a:pt x="388661" y="80144"/>
                                </a:cubicBezTo>
                                <a:cubicBezTo>
                                  <a:pt x="393215" y="85694"/>
                                  <a:pt x="397486" y="91453"/>
                                  <a:pt x="401475" y="97423"/>
                                </a:cubicBezTo>
                                <a:cubicBezTo>
                                  <a:pt x="405464" y="103393"/>
                                  <a:pt x="409150" y="109543"/>
                                  <a:pt x="412535" y="115875"/>
                                </a:cubicBezTo>
                                <a:cubicBezTo>
                                  <a:pt x="415919" y="122206"/>
                                  <a:pt x="418985" y="128689"/>
                                  <a:pt x="421732" y="135321"/>
                                </a:cubicBezTo>
                                <a:cubicBezTo>
                                  <a:pt x="424480" y="141954"/>
                                  <a:pt x="426895" y="148706"/>
                                  <a:pt x="428980" y="155576"/>
                                </a:cubicBezTo>
                                <a:cubicBezTo>
                                  <a:pt x="431064" y="162447"/>
                                  <a:pt x="432806" y="169402"/>
                                  <a:pt x="434207" y="176444"/>
                                </a:cubicBezTo>
                                <a:cubicBezTo>
                                  <a:pt x="435607" y="183485"/>
                                  <a:pt x="436660" y="190578"/>
                                  <a:pt x="437363" y="197723"/>
                                </a:cubicBezTo>
                                <a:cubicBezTo>
                                  <a:pt x="438067" y="204868"/>
                                  <a:pt x="438419" y="212030"/>
                                  <a:pt x="438419" y="219209"/>
                                </a:cubicBezTo>
                                <a:close/>
                              </a:path>
                            </a:pathLst>
                          </a:custGeom>
                          <a:ln w="1906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14847" y="695752"/>
                            <a:ext cx="162401" cy="20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01" h="209788">
                                <a:moveTo>
                                  <a:pt x="86117" y="0"/>
                                </a:moveTo>
                                <a:cubicBezTo>
                                  <a:pt x="132147" y="0"/>
                                  <a:pt x="162401" y="33259"/>
                                  <a:pt x="162401" y="69044"/>
                                </a:cubicBezTo>
                                <a:cubicBezTo>
                                  <a:pt x="162401" y="116030"/>
                                  <a:pt x="136108" y="151337"/>
                                  <a:pt x="97386" y="151337"/>
                                </a:cubicBezTo>
                                <a:cubicBezTo>
                                  <a:pt x="85660" y="151649"/>
                                  <a:pt x="74577" y="145992"/>
                                  <a:pt x="67951" y="136313"/>
                                </a:cubicBezTo>
                                <a:cubicBezTo>
                                  <a:pt x="67951" y="136313"/>
                                  <a:pt x="61122" y="164040"/>
                                  <a:pt x="59483" y="169435"/>
                                </a:cubicBezTo>
                                <a:cubicBezTo>
                                  <a:pt x="54618" y="183800"/>
                                  <a:pt x="47242" y="197189"/>
                                  <a:pt x="37698" y="208976"/>
                                </a:cubicBezTo>
                                <a:cubicBezTo>
                                  <a:pt x="37334" y="209525"/>
                                  <a:pt x="36666" y="209788"/>
                                  <a:pt x="36025" y="209636"/>
                                </a:cubicBezTo>
                                <a:cubicBezTo>
                                  <a:pt x="35385" y="209483"/>
                                  <a:pt x="34907" y="208947"/>
                                  <a:pt x="34829" y="208293"/>
                                </a:cubicBezTo>
                                <a:cubicBezTo>
                                  <a:pt x="32375" y="193080"/>
                                  <a:pt x="32537" y="177560"/>
                                  <a:pt x="35308" y="162401"/>
                                </a:cubicBezTo>
                                <a:lnTo>
                                  <a:pt x="50810" y="96703"/>
                                </a:lnTo>
                                <a:cubicBezTo>
                                  <a:pt x="48200" y="90694"/>
                                  <a:pt x="46896" y="84200"/>
                                  <a:pt x="46986" y="77649"/>
                                </a:cubicBezTo>
                                <a:cubicBezTo>
                                  <a:pt x="46986" y="59756"/>
                                  <a:pt x="57366" y="46439"/>
                                  <a:pt x="70205" y="46439"/>
                                </a:cubicBezTo>
                                <a:cubicBezTo>
                                  <a:pt x="74870" y="46364"/>
                                  <a:pt x="79338" y="48314"/>
                                  <a:pt x="82455" y="51785"/>
                                </a:cubicBezTo>
                                <a:cubicBezTo>
                                  <a:pt x="85572" y="55256"/>
                                  <a:pt x="87033" y="59907"/>
                                  <a:pt x="86459" y="64537"/>
                                </a:cubicBezTo>
                                <a:cubicBezTo>
                                  <a:pt x="86459" y="75532"/>
                                  <a:pt x="79630" y="91854"/>
                                  <a:pt x="75805" y="107288"/>
                                </a:cubicBezTo>
                                <a:cubicBezTo>
                                  <a:pt x="74346" y="113022"/>
                                  <a:pt x="75695" y="119108"/>
                                  <a:pt x="79440" y="123688"/>
                                </a:cubicBezTo>
                                <a:cubicBezTo>
                                  <a:pt x="83185" y="128268"/>
                                  <a:pt x="88881" y="130799"/>
                                  <a:pt x="94791" y="130508"/>
                                </a:cubicBezTo>
                                <a:cubicBezTo>
                                  <a:pt x="117601" y="130508"/>
                                  <a:pt x="132967" y="101210"/>
                                  <a:pt x="132967" y="66449"/>
                                </a:cubicBezTo>
                                <a:cubicBezTo>
                                  <a:pt x="132967" y="40020"/>
                                  <a:pt x="115210" y="20283"/>
                                  <a:pt x="82839" y="20283"/>
                                </a:cubicBezTo>
                                <a:cubicBezTo>
                                  <a:pt x="67204" y="19664"/>
                                  <a:pt x="51999" y="25490"/>
                                  <a:pt x="40780" y="36399"/>
                                </a:cubicBezTo>
                                <a:cubicBezTo>
                                  <a:pt x="29562" y="47308"/>
                                  <a:pt x="23312" y="62343"/>
                                  <a:pt x="23493" y="77991"/>
                                </a:cubicBezTo>
                                <a:cubicBezTo>
                                  <a:pt x="23122" y="86575"/>
                                  <a:pt x="25944" y="94993"/>
                                  <a:pt x="31415" y="101620"/>
                                </a:cubicBezTo>
                                <a:cubicBezTo>
                                  <a:pt x="33457" y="103252"/>
                                  <a:pt x="34156" y="106048"/>
                                  <a:pt x="33122" y="108449"/>
                                </a:cubicBezTo>
                                <a:cubicBezTo>
                                  <a:pt x="32508" y="110703"/>
                                  <a:pt x="31210" y="116030"/>
                                  <a:pt x="30664" y="118147"/>
                                </a:cubicBezTo>
                                <a:cubicBezTo>
                                  <a:pt x="30440" y="119455"/>
                                  <a:pt x="29607" y="120579"/>
                                  <a:pt x="28420" y="121172"/>
                                </a:cubicBezTo>
                                <a:cubicBezTo>
                                  <a:pt x="27233" y="121766"/>
                                  <a:pt x="25834" y="121758"/>
                                  <a:pt x="24654" y="121152"/>
                                </a:cubicBezTo>
                                <a:cubicBezTo>
                                  <a:pt x="7854" y="114322"/>
                                  <a:pt x="0" y="95815"/>
                                  <a:pt x="0" y="75122"/>
                                </a:cubicBezTo>
                                <a:cubicBezTo>
                                  <a:pt x="0" y="40976"/>
                                  <a:pt x="28888" y="0"/>
                                  <a:pt x="861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A1EBD" id="Group 658" o:spid="_x0000_s1026" style="position:absolute;left:0;text-align:left;margin-left:11.55pt;margin-top:1.8pt;width:111.75pt;height:84pt;z-index:251660288;mso-width-relative:margin;mso-height-relative:margin" coordsize="16011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">
                <v:rect id="Rectangle 15" o:spid="_x0000_s1027" style="position:absolute;left:5122;top:12990;width:772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D42F461" w14:textId="77777777" w:rsidR="00D82202" w:rsidRDefault="00000000">
                        <w:r>
                          <w:rPr>
                            <w:b/>
                            <w:color w:val="F2545B"/>
                            <w:w w:val="119"/>
                            <w:sz w:val="21"/>
                          </w:rPr>
                          <w:t>Industria</w:t>
                        </w:r>
                      </w:p>
                    </w:txbxContent>
                  </v:textbox>
                </v:rect>
                <v:shape id="Shape 62" o:spid="_x0000_s1028" style="position:absolute;width:4384;height:4384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" path="m219209,v7180,,14342,352,21487,1055c247840,1759,254934,2811,261975,4212v7041,1400,13997,3143,20867,5227c289713,11523,296464,13939,303097,16686v6633,2748,13115,5814,19447,9198c328876,29268,335026,32955,340996,36943v5969,3989,11729,8261,17278,12815c363824,54313,369137,59129,374214,64205v5076,5077,9892,10390,14447,15940c393215,85694,397487,91454,401475,97423v3989,5970,7675,12120,11060,18452c415919,122206,418985,128688,421732,135321v2748,6633,5164,13385,7248,20255c431064,162446,432806,169402,434207,176444v1400,7041,2453,14134,3156,21279c438067,204868,438419,212030,438419,219209v,7180,-352,14342,-1056,21487c436660,247841,435607,254933,434207,261975v-1401,7041,-3143,13997,-5227,20867c426896,289713,424480,296464,421732,303097v-2747,6633,-5813,13115,-9197,19447c409150,328875,405464,335026,401475,340995v-3988,5969,-8260,11729,-12814,17279c384106,363824,379290,369137,374214,374214v-5077,5076,-10390,9892,-15940,14446c352725,393215,346965,397486,340996,401475v-5970,3988,-12120,7675,-18452,11059c316212,415918,309730,418985,303097,421732v-6633,2748,-13384,5164,-20255,7247c275972,431064,269016,432806,261975,434206v-7041,1401,-14135,2453,-21279,3157c233551,438067,226389,438419,219209,438419v-7179,,-14341,-352,-21486,-1056c190578,436659,183485,435607,176444,434206v-7042,-1400,-13997,-3142,-20868,-5227c148706,426896,141954,424480,135322,421732v-6633,-2747,-13116,-5814,-19447,-9197c109543,409150,103393,405463,97423,401475,91454,397486,85694,393215,80144,388660,74595,384106,69282,379290,64205,374214,59128,369137,54313,363824,49758,358274,45204,352724,40932,346964,36943,340995,32955,335026,29268,328875,25884,322544v-3384,-6332,-6450,-12814,-9198,-19447c13939,296464,11523,289713,9439,282842,7355,275972,5613,269016,4212,261975,2811,254933,1759,247841,1056,240696,352,233551,,226389,,219209v,-7179,352,-14341,1056,-21486c1759,190578,2811,183485,4212,176444v1401,-7042,3143,-13998,5227,-20868c11523,148706,13939,141955,16686,135322v2748,-6633,5814,-13116,9198,-19447c29268,109544,32955,103393,36943,97423,40932,91454,45204,85695,49758,80145,54313,74595,59128,69282,64205,64205,69282,59129,74595,54313,80144,49758,85694,45204,91454,40932,97423,36943v5970,-3988,12120,-7675,18452,-11059c122206,22500,128689,19434,135322,16686v6632,-2747,13384,-5163,20254,-7247c162447,7355,169402,5612,176444,4212v7041,-1401,14134,-2453,21279,-3156c204868,352,212030,,219209,xe" fillcolor="#f2545b" stroked="f" strokeweight="0">
                  <v:stroke miterlimit="83231f" joinstyle="miter"/>
                  <v:path arrowok="t" textboxrect="0,0,438419,438419"/>
                </v:shape>
                <v:shape id="Shape 63" o:spid="_x0000_s1029" style="position:absolute;width:4384;height:4384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" path="m438419,219209v,7180,-352,14342,-1056,21487c436660,247841,435607,254933,434207,261975v-1401,7041,-3143,13997,-5227,20867c426896,289713,424480,296464,421732,303097v-2747,6633,-5813,13115,-9197,19447c409150,328875,405464,335026,401475,340995v-3988,5969,-8260,11729,-12814,17279c384106,363824,379290,369137,374214,374214v-5077,5076,-10390,9892,-15940,14446c352725,393215,346965,397486,340996,401475v-5970,3988,-12120,7675,-18452,11059c316212,415918,309730,418985,303097,421732v-6633,2748,-13384,5164,-20255,7247c275972,431064,269016,432806,261975,434206v-7041,1401,-14135,2453,-21279,3157c233551,438067,226389,438419,219209,438419v-7179,,-14341,-352,-21486,-1056c190578,436659,183485,435607,176444,434206v-7042,-1400,-13997,-3142,-20868,-5227c148706,426896,141954,424480,135322,421732v-6633,-2747,-13116,-5814,-19447,-9197c109543,409150,103393,405463,97423,401475,91454,397486,85694,393215,80144,388660,74595,384106,69282,379290,64205,374214,59128,369137,54313,363824,49758,358274,45204,352724,40932,346964,36943,340995,32955,335026,29268,328875,25884,322544v-3384,-6332,-6450,-12814,-9198,-19447c13939,296464,11523,289713,9439,282842,7355,275972,5613,269016,4212,261975,2811,254933,1759,247841,1056,240696,352,233551,,226389,,219209v,-7179,352,-14341,1056,-21486c1759,190578,2811,183485,4212,176444v1401,-7042,3143,-13998,5227,-20868c11523,148706,13939,141955,16686,135322v2748,-6633,5814,-13116,9198,-19447c29268,109544,32955,103393,36943,97423,40932,91454,45204,85695,49758,80145,54313,74595,59128,69282,64205,64205,69282,59129,74595,54313,80144,49758,85694,45204,91454,40932,97423,36943v5970,-3988,12120,-7675,18452,-11059c122206,22500,128689,19434,135322,16686v6632,-2747,13384,-5163,20254,-7247c162447,7355,169402,5612,176444,4212v7041,-1401,14134,-2453,21279,-3156c204868,352,212030,,219209,v7180,,14342,352,21487,1055c247840,1759,254934,2811,261975,4212v7041,1400,13997,3143,20867,5227c289713,11523,296464,13939,303097,16686v6633,2748,13115,5814,19447,9198c328876,29268,335026,32955,340996,36943v5969,3989,11729,8261,17278,12815c363824,54313,369137,59129,374214,64205v5076,5077,9892,10390,14447,15940c393215,85694,397487,91454,401475,97423v3989,5970,7675,12120,11060,18452c415919,122206,418985,128688,421732,135321v2748,6633,5164,13385,7248,20255c431064,162446,432806,169402,434207,176444v1400,7041,2453,14134,3156,21279c438067,204868,438419,212030,438419,219209xe" filled="f" strokecolor="white" strokeweight=".5295mm">
                  <v:stroke miterlimit="1" joinstyle="miter"/>
                  <v:path arrowok="t" textboxrect="0,0,438419,438419"/>
                </v:shape>
                <v:shape id="Shape 64" o:spid="_x0000_s1030" style="position:absolute;left:1661;top:1129;width:1061;height:2111;visibility:visible;mso-wrap-style:square;v-text-anchor:top" coordsize="106075,21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" path="m94876,2046v6285,682,10448,1638,10721,1638l105597,37562v,,-32376,-3756,-34630,15847l70967,73900r31488,l102455,73900r3620,l102455,110784r-31966,l70489,211053r-41802,l28687,110784,,110784,,73900r26707,c26411,61414,27073,48923,28687,36538,38062,423,76022,,94876,2046xe" stroked="f" strokeweight="0">
                  <v:stroke miterlimit="83231f" joinstyle="miter"/>
                  <v:path arrowok="t" textboxrect="0,0,106075,211053"/>
                </v:shape>
                <v:shape id="Shape 65" o:spid="_x0000_s1031" style="position:absolute;left:5813;width:4385;height:4384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" path="m219209,v7180,,14342,352,21487,1055c247841,1759,254934,2811,261975,4212v7042,1400,13997,3143,20867,5227c289713,11523,296464,13939,303097,16686v6633,2748,13115,5814,19447,9198c328876,29268,335026,32955,340996,36943v5969,3989,11729,8261,17278,12815c363824,54313,369137,59129,374214,64205v5076,5077,9892,10390,14446,15940c393215,85694,397487,91454,401475,97423v3989,5970,7675,12120,11060,18452c415919,122206,418985,128688,421733,135321v2747,6633,5163,13385,7247,20255c431064,162446,432806,169402,434207,176444v1401,7041,2453,14134,3156,21279c438067,204868,438419,212030,438419,219209v,7180,-352,14342,-1056,21487c436660,247841,435608,254933,434207,261975v-1401,7041,-3143,13997,-5227,20867c426896,289713,424480,296464,421733,303097v-2748,6633,-5814,13115,-9198,19447c409150,328875,405464,335026,401475,340995v-3988,5969,-8260,11729,-12815,17279c384106,363824,379290,369137,374214,374214v-5077,5076,-10390,9892,-15940,14446c352725,393215,346965,397486,340996,401475v-5970,3988,-12120,7675,-18452,11059c316212,415918,309730,418985,303097,421732v-6633,2748,-13384,5164,-20255,7247c275972,431064,269017,432806,261975,434206v-7041,1401,-14134,2453,-21279,3157c233551,438067,226389,438419,219209,438419v-7179,,-14341,-352,-21486,-1056c190578,436659,183485,435607,176444,434206v-7042,-1400,-13998,-3142,-20868,-5227c148706,426896,141955,424480,135322,421732v-6633,-2747,-13116,-5814,-19447,-9197c109543,409150,103393,405463,97423,401475,91454,397486,85694,393215,80145,388660,74595,384106,69282,379290,64205,374214,59128,369137,54313,363824,49758,358274,45204,352724,40932,346964,36943,340995,32955,335026,29268,328875,25884,322544v-3384,-6332,-6450,-12814,-9198,-19447c13939,296464,11523,289713,9439,282842,7355,275972,5613,269016,4212,261975,2811,254933,1759,247841,1056,240696,352,233551,,226389,,219209v,-7179,352,-14341,1056,-21486c1759,190578,2811,183485,4212,176444v1401,-7042,3143,-13998,5227,-20868c11523,148706,13939,141955,16686,135322v2748,-6633,5814,-13116,9198,-19447c29268,109544,32955,103393,36943,97423,40932,91454,45204,85695,49758,80145,54313,74595,59128,69282,64205,64205,69282,59129,74595,54313,80144,49758,85694,45204,91454,40932,97423,36943v5970,-3988,12120,-7675,18452,-11059c122206,22500,128689,19434,135322,16686v6633,-2747,13384,-5163,20254,-7247c162446,7355,169402,5612,176444,4212v7041,-1401,14134,-2453,21279,-3156c204868,352,212030,,219209,xe" fillcolor="#f2545b" stroked="f" strokeweight="0">
                  <v:stroke miterlimit="83231f" joinstyle="miter"/>
                  <v:path arrowok="t" textboxrect="0,0,438419,438419"/>
                </v:shape>
                <v:shape id="Shape 66" o:spid="_x0000_s1032" style="position:absolute;left:5813;width:4385;height:4384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" path="m438419,219209v,7180,-352,14342,-1056,21487c436660,247841,435608,254933,434207,261975v-1401,7041,-3143,13997,-5227,20867c426896,289713,424480,296464,421733,303097v-2748,6633,-5814,13115,-9198,19447c409150,328875,405464,335026,401475,340995v-3988,5969,-8260,11729,-12815,17279c384106,363824,379290,369137,374214,374214v-5077,5076,-10390,9892,-15940,14446c352725,393215,346965,397486,340996,401475v-5970,3988,-12120,7675,-18452,11059c316212,415918,309730,418985,303097,421732v-6633,2748,-13384,5164,-20255,7247c275972,431064,269017,432806,261975,434206v-7041,1401,-14134,2453,-21279,3157c233551,438067,226389,438419,219209,438419v-7179,,-14341,-352,-21486,-1056c190578,436659,183485,435607,176444,434206v-7042,-1400,-13998,-3142,-20868,-5227c148706,426896,141955,424480,135322,421732v-6633,-2747,-13116,-5814,-19447,-9197c109543,409150,103393,405463,97423,401475,91454,397486,85694,393215,80145,388660,74595,384106,69282,379290,64205,374214,59128,369137,54313,363824,49758,358274,45204,352724,40932,346964,36943,340995,32955,335026,29268,328875,25884,322544v-3384,-6332,-6450,-12814,-9198,-19447c13939,296464,11523,289713,9439,282842,7355,275972,5613,269016,4212,261975,2811,254933,1759,247841,1056,240696,352,233551,,226389,,219209v,-7179,352,-14341,1056,-21486c1759,190578,2811,183485,4212,176444v1401,-7042,3143,-13998,5227,-20868c11523,148706,13939,141955,16686,135322v2748,-6633,5814,-13116,9198,-19447c29268,109544,32955,103393,36943,97423,40932,91454,45204,85695,49758,80145,54313,74595,59128,69282,64205,64205,69282,59129,74595,54313,80144,49758,85694,45204,91454,40932,97423,36943v5970,-3988,12120,-7675,18452,-11059c122206,22500,128689,19434,135322,16686v6633,-2747,13384,-5163,20254,-7247c162446,7355,169402,5612,176444,4212v7041,-1401,14134,-2453,21279,-3156c204868,352,212030,,219209,v7180,,14342,352,21487,1055c247841,1759,254934,2811,261975,4212v7042,1400,13997,3143,20867,5227c289713,11523,296464,13939,303097,16686v6633,2748,13115,5814,19447,9198c328876,29268,335026,32955,340996,36943v5969,3989,11729,8261,17278,12815c363824,54313,369137,59129,374214,64205v5076,5077,9892,10390,14446,15940c393215,85694,397487,91454,401475,97423v3989,5970,7675,12120,11060,18452c415919,122206,418985,128688,421733,135321v2747,6633,5163,13385,7247,20255c431064,162446,432806,169402,434207,176444v1401,7041,2453,14134,3156,21279c438067,204868,438419,212030,438419,219209xe" filled="f" strokecolor="white" strokeweight=".5295mm">
                  <v:stroke miterlimit="1" joinstyle="miter"/>
                  <v:path arrowok="t" textboxrect="0,0,438419,438419"/>
                </v:shape>
                <v:shape id="Shape 67" o:spid="_x0000_s1033" style="position:absolute;left:6957;top:1143;width:1048;height:2097;visibility:visible;mso-wrap-style:square;v-text-anchor:top" coordsize="104839,20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" path="m104839,r,18890c76846,18890,73530,18997,62475,19501v-10221,466,-15773,2174,-19467,3610c38115,25013,34622,27285,30953,30954v-3668,3668,-5940,7160,-7842,12054c21675,46702,19967,52254,19501,62475v-504,11055,-611,14371,-611,42364c18890,132833,18997,136148,19501,147203v466,10222,2174,15773,3610,19467c25013,171564,27285,175057,30954,178725v3668,3669,7161,5941,12054,7843c46702,188003,52254,189711,62475,190178v11054,504,14369,611,42364,611l104839,209679r,c76367,209679,72796,209558,61614,209048v-11159,-510,-18780,-2282,-25449,-4873c29271,201495,23425,197911,17596,192082,11768,186254,8183,180407,5504,173513,2912,166844,1140,159224,631,148064,121,136882,,133312,,104839,,76367,121,72796,631,61614,1140,50455,2912,42834,5504,36166,8183,29271,11768,23425,17596,17596,23425,11768,29271,8183,36165,5504,42834,2912,50455,1140,61614,631,72796,121,76367,,104839,xe" stroked="f" strokeweight="0">
                  <v:stroke miterlimit="83231f" joinstyle="miter"/>
                  <v:path arrowok="t" textboxrect="0,0,104839,209679"/>
                </v:shape>
                <v:shape id="Shape 68" o:spid="_x0000_s1034" style="position:absolute;left:8005;top:1143;width:1049;height:2097;visibility:visible;mso-wrap-style:square;v-text-anchor:top" coordsize="104839,20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" path="m,c28473,,32043,121,43225,631v11159,509,18780,2281,25449,4873c75568,8183,81415,11768,87243,17596v5828,5829,9413,11675,12092,18570c101927,42834,103699,50455,104208,61614v511,11182,631,14753,631,43225c104839,133312,104719,136882,104208,148064v-509,11160,-2281,18780,-4873,25449c96656,180407,93071,186254,87243,192082v-5828,5829,-11675,9413,-18569,12093c62005,206766,54384,208538,43225,209048v-8387,383,-12492,546,-26032,604l,209679,,190789v27995,,31311,-107,42364,-611c52586,189711,58137,188003,61831,186568v4894,-1902,8386,-4174,12055,-7843c77554,175056,79826,171564,81728,166670v1436,-3694,3144,-9245,3610,-19467c85843,136148,85949,132833,85949,104839v,-27993,-106,-31309,-611,-42364c84872,52254,83164,46702,81728,43008,79826,38114,77554,34622,73886,30954,70217,27285,66725,25013,61831,23111,58137,21675,52586,19967,42364,19501,31309,18997,27993,18890,,18890l,xe" stroked="f" strokeweight="0">
                  <v:stroke miterlimit="83231f" joinstyle="miter"/>
                  <v:path arrowok="t" textboxrect="0,0,104839,209679"/>
                </v:shape>
                <v:shape id="Shape 69" o:spid="_x0000_s1035" style="position:absolute;left:7467;top:1653;width:538;height:1077;visibility:visible;mso-wrap-style:square;v-text-anchor:top" coordsize="53836,10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" path="m53836,r,18890c34536,18890,18890,34536,18890,53836v,19301,15646,34947,34946,34947l53836,107673c24103,107673,,83569,,53836,,24103,24103,,53836,xe" stroked="f" strokeweight="0">
                  <v:stroke miterlimit="83231f" joinstyle="miter"/>
                  <v:path arrowok="t" textboxrect="0,0,53836,107673"/>
                </v:shape>
                <v:shape id="Shape 70" o:spid="_x0000_s1036" style="position:absolute;left:8005;top:1653;width:539;height:1077;visibility:visible;mso-wrap-style:square;v-text-anchor:top" coordsize="53836,10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" path="m,c29733,,53836,24103,53836,53836,53836,83569,29733,107673,,107673l,88783v19300,,34946,-15646,34946,-34947c34946,34536,19300,18890,,18890l,xe" stroked="f" strokeweight="0">
                  <v:stroke miterlimit="83231f" joinstyle="miter"/>
                  <v:path arrowok="t" textboxrect="0,0,53836,107673"/>
                </v:shape>
                <v:shape id="Shape 71" o:spid="_x0000_s1037" style="position:absolute;left:8439;top:1506;width:252;height:252;visibility:visible;mso-wrap-style:square;v-text-anchor:top" coordsize="25161,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" path="m12581,v1668,,3273,319,4814,958c18936,1596,20297,2505,21477,3685v1179,1179,2088,2540,2727,4081c24842,9308,25161,10913,25161,12581v,1668,-319,3273,-957,4814c23565,18936,22656,20297,21477,21477v-1180,1179,-2541,2088,-4082,2727c15854,24842,14249,25161,12581,25162v-1669,-1,-3273,-320,-4815,-958c6225,23565,4864,22656,3685,21477,2505,20297,1596,18936,958,17395,319,15854,,14249,,12581,,10913,319,9308,958,7766,1596,6225,2505,4864,3685,3685,4864,2505,6225,1596,7766,958,9308,319,10912,,12581,xe" stroked="f" strokeweight="0">
                  <v:stroke miterlimit="83231f" joinstyle="miter"/>
                  <v:path arrowok="t" textboxrect="0,0,25161,25162"/>
                </v:shape>
                <v:shape id="Shape 72" o:spid="_x0000_s1038" style="position:absolute;left:11627;width:4384;height:4384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" path="m219209,v7180,,14342,352,21487,1055c247841,1759,254934,2811,261975,4212v7041,1400,13997,3143,20867,5227c289713,11523,296464,13939,303097,16686v6633,2748,13115,5814,19447,9198c328875,29268,335026,32955,340995,36943v5970,3989,11730,8261,17279,12815c363824,54313,369137,59129,374214,64205v5076,5077,9892,10390,14447,15940c393215,85694,397487,91454,401475,97423v3989,5970,7675,12120,11060,18452c415919,122206,418985,128688,421732,135321v2748,6633,5163,13385,7248,20255c431064,162446,432806,169402,434207,176444v1400,7041,2452,14134,3156,21279c438067,204868,438419,212030,438419,219209v,7180,-352,14342,-1056,21487c436659,247841,435607,254933,434206,261975v-1400,7041,-3142,13997,-5226,20867c426895,289713,424480,296464,421732,303097v-2747,6633,-5813,13115,-9197,19447c409150,328875,405464,335026,401475,340995v-3988,5969,-8260,11729,-12814,17279c384106,363824,379290,369137,374214,374214v-5077,5076,-10390,9892,-15940,14446c352725,393215,346965,397486,340995,401475v-5969,3988,-12120,7675,-18451,11059c316212,415918,309730,418985,303097,421732v-6633,2748,-13384,5164,-20255,7247c275972,431064,269016,432806,261975,434206v-7041,1401,-14134,2453,-21279,3157c233551,438067,226389,438419,219209,438419v-7179,,-14341,-352,-21486,-1056c190578,436659,183485,435607,176444,434206v-7042,-1400,-13998,-3142,-20868,-5227c148706,426896,141954,424480,135321,421732v-6633,-2747,-13115,-5814,-19446,-9197c109543,409150,103392,405463,97423,401475,91454,397486,85694,393215,80144,388660,74594,384106,69281,379290,64205,374214,59128,369137,54313,363824,49758,358274,45204,352724,40932,346964,36943,340995,32955,335026,29268,328875,25884,322544v-3385,-6332,-6450,-12814,-9198,-19447c13939,296464,11523,289713,9439,282842,7355,275972,5612,269016,4212,261975,2811,254933,1759,247841,1056,240696,352,233551,,226389,,219209v,-7179,352,-14341,1055,-21486c1759,190578,2811,183485,4212,176444v1400,-7042,3143,-13998,5227,-20868c11523,148706,13939,141955,16686,135322v2748,-6633,5813,-13116,9198,-19447c29268,109544,32955,103393,36943,97423,40932,91454,45204,85695,49758,80145,54313,74595,59128,69282,64205,64205,69281,59129,74595,54313,80144,49758,85694,45204,91454,40932,97423,36943v5969,-3988,12120,-7675,18452,-11059c122206,22500,128688,19434,135321,16686v6633,-2747,13385,-5163,20255,-7247c162446,7355,169402,5612,176444,4212v7041,-1401,14134,-2453,21279,-3156c204868,352,212030,,219209,xe" fillcolor="#f2545b" stroked="f" strokeweight="0">
                  <v:stroke miterlimit="83231f" joinstyle="miter"/>
                  <v:path arrowok="t" textboxrect="0,0,438419,438419"/>
                </v:shape>
                <v:shape id="Shape 73" o:spid="_x0000_s1039" style="position:absolute;left:11627;width:4384;height:4384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" path="m438419,219209v,7180,-352,14342,-1056,21487c436659,247841,435607,254933,434206,261975v-1400,7041,-3142,13997,-5226,20867c426895,289713,424480,296464,421732,303097v-2747,6633,-5813,13115,-9197,19447c409150,328875,405464,335026,401475,340995v-3988,5969,-8260,11729,-12814,17279c384106,363824,379290,369137,374214,374214v-5077,5076,-10390,9892,-15940,14446c352725,393215,346965,397486,340995,401475v-5969,3988,-12120,7675,-18451,11059c316212,415918,309730,418985,303097,421732v-6633,2748,-13384,5164,-20255,7247c275972,431064,269016,432806,261975,434206v-7041,1401,-14134,2453,-21279,3157c233551,438067,226389,438419,219209,438419v-7179,,-14341,-352,-21486,-1056c190578,436659,183485,435607,176444,434206v-7042,-1400,-13998,-3142,-20868,-5227c148706,426896,141954,424480,135321,421732v-6633,-2747,-13115,-5814,-19446,-9197c109543,409150,103392,405463,97423,401475,91454,397486,85694,393215,80144,388660,74594,384106,69281,379290,64205,374214,59128,369137,54313,363824,49758,358274,45204,352724,40932,346964,36943,340995,32955,335026,29268,328875,25884,322544v-3385,-6332,-6450,-12814,-9198,-19447c13939,296464,11523,289713,9439,282842,7355,275972,5612,269016,4212,261975,2811,254933,1759,247841,1056,240696,352,233551,,226389,,219209v,-7179,352,-14341,1055,-21486c1759,190578,2811,183485,4212,176444v1400,-7042,3143,-13998,5227,-20868c11523,148706,13939,141955,16686,135322v2748,-6633,5813,-13116,9198,-19447c29268,109544,32955,103393,36943,97423,40932,91454,45204,85695,49758,80145,54313,74595,59128,69282,64205,64205,69281,59129,74595,54313,80144,49758,85694,45204,91454,40932,97423,36943v5969,-3988,12120,-7675,18452,-11059c122206,22500,128688,19434,135321,16686v6633,-2747,13385,-5163,20255,-7247c162446,7355,169402,5612,176444,4212v7041,-1401,14134,-2453,21279,-3156c204868,352,212030,,219209,v7180,,14342,352,21487,1055c247841,1759,254934,2811,261975,4212v7041,1400,13997,3143,20867,5227c289713,11523,296464,13939,303097,16686v6633,2748,13115,5814,19447,9198c328875,29268,335026,32955,340995,36943v5970,3989,11730,8261,17279,12815c363824,54313,369137,59129,374214,64205v5076,5077,9892,10390,14447,15940c393215,85694,397487,91454,401475,97423v3989,5970,7675,12120,11060,18452c415919,122206,418985,128688,421732,135321v2748,6633,5163,13385,7248,20255c431064,162446,432806,169402,434207,176444v1400,7041,2452,14134,3156,21279c438067,204868,438419,212030,438419,219209xe" filled="f" strokecolor="white" strokeweight=".5295mm">
                  <v:stroke miterlimit="1" joinstyle="miter"/>
                  <v:path arrowok="t" textboxrect="0,0,438419,438419"/>
                </v:shape>
                <v:shape id="Shape 74" o:spid="_x0000_s1040" style="position:absolute;left:12771;top:1335;width:2097;height:1704;visibility:visible;mso-wrap-style:square;v-text-anchor:top" coordsize="209678,17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" path="m152129,1477v9113,1478,17749,5857,24425,12897c186188,12481,195427,8969,203873,3991v-3209,9912,-9932,18328,-18919,23684l209678,20888r,1l188506,43079v2664,60193,-42482,127240,-122529,127240c42585,170347,19679,163679,,151114v22764,2717,45682,-3653,63723,-17711c45297,133060,29129,121114,23495,103679v6460,1236,13120,980,19465,-746c22695,98797,8246,80937,8537,60384v5987,3311,12685,5150,19534,5361c9058,53294,3075,28295,14411,8673v21866,26753,54146,43011,88789,44721c98810,34548,107682,15118,124846,5988,133428,1423,143017,,152129,1477xe" stroked="f" strokeweight="0">
                  <v:stroke miterlimit="83231f" joinstyle="miter"/>
                  <v:path arrowok="t" textboxrect="0,0,209678,170347"/>
                </v:shape>
                <v:shape id="Shape 75" o:spid="_x0000_s1041" style="position:absolute;left:2954;top:5813;width:4384;height:4385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" path="m219209,v7180,,14342,352,21487,1056c247841,1759,254934,2811,261975,4212v7042,1400,13997,3143,20868,5227c289713,11523,296464,13939,303097,16686v6633,2747,13115,5813,19447,9198c328876,29268,335026,32955,340995,36943v5970,3989,11730,8260,17279,12815c363824,54313,369137,59128,374214,64205v5076,5076,9892,10390,14447,15939c393215,85694,397487,91453,401475,97423v3989,5970,7675,12120,11060,18452c415919,122206,418985,128689,421732,135321v2748,6633,5164,13385,7248,20255c431064,162447,432806,169402,434207,176444v1400,7041,2453,14134,3156,21279c438067,204868,438419,212030,438419,219209v,7180,-352,14341,-1056,21486c436660,247840,435607,254933,434207,261974v-1401,7042,-3143,13998,-5227,20868c426895,289712,424480,296464,421732,303097v-2747,6633,-5813,13115,-9197,19447c409150,328875,405464,335026,401475,340995v-3988,5970,-8260,11729,-12814,17279c384106,363824,379290,369137,374214,374214v-5077,5076,-10390,9892,-15940,14446c352725,393215,346965,397486,340995,401475v-5969,3989,-12120,7675,-18451,11060c316212,415918,309730,418985,303097,421732v-6633,2748,-13384,5164,-20254,7248c275972,431064,269017,432806,261975,434206v-7041,1401,-14134,2453,-21279,3157c233551,438067,226389,438419,219209,438419v-7179,,-14341,-352,-21486,-1056c190578,436659,183485,435607,176444,434206v-7042,-1400,-13998,-3142,-20868,-5226c148706,426896,141955,424480,135322,421732v-6633,-2747,-13116,-5814,-19447,-9197c109543,409150,103393,405464,97423,401475,91454,397486,85694,393215,80144,388660,74595,384106,69282,379290,64205,374214,59128,369137,54313,363824,49758,358274,45204,352724,40932,346965,36943,340995,32955,335026,29268,328875,25884,322544v-3384,-6332,-6450,-12814,-9198,-19447c13939,296464,11523,289713,9439,282842,7355,275972,5613,269016,4212,261974,2811,254933,1759,247840,1056,240695,352,233550,,226389,,219209v,-7179,352,-14341,1056,-21486c1759,190578,2811,183485,4212,176444v1401,-7042,3143,-13997,5227,-20868c11523,148706,13939,141954,16686,135321v2748,-6632,5814,-13115,9198,-19446c29268,109543,32955,103393,36943,97423,40932,91454,45204,85694,49758,80144,54313,74595,59128,69281,64205,64205,69282,59128,74595,54313,80144,49758,85694,45203,91454,40932,97423,36943v5970,-3988,12120,-7675,18452,-11059c122206,22499,128689,19433,135322,16686v6633,-2747,13384,-5163,20254,-7247c162446,7355,169402,5612,176444,4212v7041,-1401,14134,-2453,21279,-3156c204868,352,212030,,219209,xe" fillcolor="#f2545b" stroked="f" strokeweight="0">
                  <v:stroke miterlimit="83231f" joinstyle="miter"/>
                  <v:path arrowok="t" textboxrect="0,0,438419,438419"/>
                </v:shape>
                <v:shape id="Shape 76" o:spid="_x0000_s1042" style="position:absolute;left:2954;top:5813;width:4384;height:4385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" path="m438419,219209v,7180,-352,14341,-1056,21486c436660,247840,435607,254933,434207,261974v-1401,7042,-3143,13998,-5227,20868c426895,289712,424480,296464,421732,303097v-2747,6633,-5813,13115,-9197,19447c409150,328875,405464,335026,401475,340995v-3988,5970,-8260,11729,-12814,17279c384106,363824,379290,369137,374214,374214v-5077,5076,-10390,9892,-15940,14446c352725,393215,346965,397486,340995,401475v-5969,3989,-12120,7675,-18451,11060c316212,415918,309730,418985,303097,421732v-6633,2748,-13384,5164,-20254,7248c275972,431064,269017,432806,261975,434206v-7041,1401,-14134,2453,-21279,3157c233551,438067,226389,438419,219209,438419v-7179,,-14341,-352,-21486,-1056c190578,436659,183485,435607,176444,434206v-7042,-1400,-13998,-3142,-20868,-5226c148706,426896,141955,424480,135322,421732v-6633,-2747,-13116,-5814,-19447,-9197c109543,409150,103393,405464,97423,401475,91454,397486,85694,393215,80144,388660,74595,384106,69282,379290,64205,374214,59128,369137,54313,363824,49758,358274,45204,352724,40932,346965,36943,340995,32955,335026,29268,328875,25884,322544v-3384,-6332,-6450,-12814,-9198,-19447c13939,296464,11523,289713,9439,282842,7355,275972,5613,269016,4212,261974,2811,254933,1759,247840,1056,240695,352,233550,,226389,,219209v,-7179,352,-14341,1056,-21486c1759,190578,2811,183485,4212,176444v1401,-7042,3143,-13997,5227,-20868c11523,148706,13939,141954,16686,135321v2748,-6632,5814,-13115,9198,-19446c29268,109543,32955,103393,36943,97423,40932,91454,45204,85694,49758,80144,54313,74595,59128,69281,64205,64205,69282,59128,74595,54313,80144,49758,85694,45203,91454,40932,97423,36943v5970,-3988,12120,-7675,18452,-11059c122206,22499,128689,19433,135322,16686v6633,-2747,13384,-5163,20254,-7247c162446,7355,169402,5612,176444,4212v7041,-1401,14134,-2453,21279,-3156c204868,352,212030,,219209,v7180,,14342,352,21487,1056c247841,1759,254934,2811,261975,4212v7042,1400,13997,3143,20868,5227c289713,11523,296464,13939,303097,16686v6633,2747,13115,5813,19447,9198c328876,29268,335026,32955,340995,36943v5970,3989,11730,8260,17279,12815c363824,54313,369137,59128,374214,64205v5076,5076,9892,10390,14447,15939c393215,85694,397487,91453,401475,97423v3989,5970,7675,12120,11060,18452c415919,122206,418985,128689,421732,135321v2748,6633,5164,13385,7248,20255c431064,162447,432806,169402,434207,176444v1400,7041,2453,14134,3156,21279c438067,204868,438419,212030,438419,219209xe" filled="f" strokecolor="white" strokeweight=".5295mm">
                  <v:stroke miterlimit="1" joinstyle="miter"/>
                  <v:path arrowok="t" textboxrect="0,0,438419,438419"/>
                </v:shape>
                <v:shape id="Shape 77" o:spid="_x0000_s1043" style="position:absolute;left:4165;top:7656;width:423;height:1398;visibility:visible;mso-wrap-style:square;v-text-anchor:top" coordsize="42305,13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" path="m,l42305,r,139809l42105,139809,,139809,,xe" stroked="f" strokeweight="0">
                  <v:stroke miterlimit="83231f" joinstyle="miter"/>
                  <v:path arrowok="t" textboxrect="0,0,42305,139809"/>
                </v:shape>
                <v:shape id="Shape 78" o:spid="_x0000_s1044" style="position:absolute;left:4857;top:7612;width:1317;height:1442;visibility:visible;mso-wrap-style:square;v-text-anchor:top" coordsize="131718,1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" path="m81807,292v28959,,49711,18082,49711,55541l131718,144195r-42304,l89414,70776v,-20128,-7474,-31387,-23021,-31387c49444,39389,40636,51057,40636,70776r,73419l,144195,,4386r40570,l40570,23218c49425,8702,65078,,81807,292xe" stroked="f" strokeweight="0">
                  <v:stroke miterlimit="83231f" joinstyle="miter"/>
                  <v:path arrowok="t" textboxrect="0,0,131718,144195"/>
                </v:shape>
                <v:shape id="Shape 79" o:spid="_x0000_s1045" style="position:absolute;left:4098;top:6952;width:525;height:522;visibility:visible;mso-wrap-style:square;v-text-anchor:top" coordsize="52472,5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" path="m22217,991c27014,,32092,434,36817,2424v9450,3980,15617,13397,15617,23847c52472,40451,41279,51988,27412,52063,17193,52146,7934,45915,3967,36284,,26653,2108,15526,9306,8107,12905,4398,17420,1982,22217,991xe" stroked="f" strokeweight="0">
                  <v:stroke miterlimit="83231f" joinstyle="miter"/>
                  <v:path arrowok="t" textboxrect="0,0,52472,52146"/>
                </v:shape>
                <v:shape id="Shape 80" o:spid="_x0000_s1046" style="position:absolute;left:8768;top:5813;width:4384;height:4385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" path="m219209,v7180,,14342,352,21487,1056c247841,1759,254933,2811,261975,4212v7041,1400,13997,3143,20867,5227c289713,11523,296464,13939,303097,16686v6633,2747,13115,5813,19447,9198c328875,29268,335026,32955,340995,36943v5970,3989,11730,8260,17279,12815c363824,54313,369137,59128,374214,64205v5076,5076,9892,10390,14447,15939c393215,85694,397486,91453,401475,97423v3989,5970,7675,12120,11060,18452c415919,122206,418985,128689,421732,135321v2748,6633,5163,13385,7248,20255c431064,162447,432806,169402,434207,176444v1400,7041,2453,14134,3156,21279c438067,204868,438419,212030,438419,219209v,7180,-352,14341,-1056,21486c436660,247840,435607,254933,434207,261974v-1401,7042,-3143,13998,-5227,20868c426895,289712,424480,296464,421732,303097v-2747,6633,-5813,13115,-9197,19447c409150,328875,405464,335026,401475,340995v-3989,5970,-8260,11729,-12815,17279c384106,363824,379290,369137,374214,374214v-5077,5076,-10390,9892,-15940,14446c352725,393215,346965,397486,340995,401475v-5969,3989,-12120,7675,-18451,11060c316212,415918,309730,418985,303097,421732v-6633,2748,-13384,5164,-20255,7248c275972,431064,269016,432806,261975,434206v-7042,1401,-14134,2453,-21279,3157c233551,438067,226389,438419,219209,438419v-7179,,-14341,-352,-21486,-1056c190578,436659,183485,435607,176444,434206v-7042,-1400,-13998,-3142,-20868,-5226c148706,426896,141954,424480,135321,421732v-6633,-2747,-13115,-5814,-19446,-9197c109543,409150,103393,405464,97423,401475,91454,397486,85694,393215,80144,388660,74595,384106,69282,379290,64205,374214,59128,369137,54313,363824,49758,358274,45204,352724,40932,346965,36943,340995,32955,335026,29268,328875,25884,322544v-3384,-6332,-6450,-12814,-9198,-19447c13939,296464,11523,289713,9439,282842,7355,275972,5613,269016,4212,261974,2811,254933,1759,247840,1056,240695,352,233550,,226389,,219209v,-7179,352,-14341,1056,-21486c1759,190578,2811,183485,4212,176444v1401,-7042,3143,-13997,5227,-20868c11523,148706,13939,141954,16686,135321v2748,-6632,5814,-13115,9198,-19446c29268,109543,32955,103393,36943,97423,40932,91454,45204,85694,49758,80144,54313,74595,59128,69281,64205,64205,69282,59128,74595,54313,80145,49758,85694,45203,91454,40932,97423,36943v5970,-3988,12120,-7675,18452,-11059c122206,22499,128688,19433,135321,16686v6633,-2747,13385,-5163,20255,-7247c162446,7355,169402,5612,176444,4212v7041,-1401,14134,-2453,21279,-3156c204868,352,212030,,219209,xe" fillcolor="#f2545b" stroked="f" strokeweight="0">
                  <v:stroke miterlimit="83231f" joinstyle="miter"/>
                  <v:path arrowok="t" textboxrect="0,0,438419,438419"/>
                </v:shape>
                <v:shape id="Shape 81" o:spid="_x0000_s1047" style="position:absolute;left:8768;top:5813;width:4384;height:4385;visibility:visible;mso-wrap-style:square;v-text-anchor:top" coordsize="438419,43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" path="m438419,219209v,7180,-352,14341,-1056,21486c436660,247840,435607,254933,434207,261974v-1401,7042,-3143,13998,-5227,20868c426895,289712,424480,296464,421732,303097v-2747,6633,-5813,13115,-9197,19447c409150,328875,405464,335026,401475,340995v-3989,5970,-8260,11729,-12815,17279c384106,363824,379290,369137,374214,374214v-5077,5076,-10390,9892,-15940,14446c352725,393215,346965,397486,340995,401475v-5969,3989,-12120,7675,-18451,11060c316212,415918,309730,418985,303097,421732v-6633,2748,-13384,5164,-20255,7248c275972,431064,269016,432806,261975,434206v-7042,1401,-14134,2453,-21279,3157c233551,438067,226389,438419,219209,438419v-7179,,-14341,-352,-21486,-1056c190578,436659,183485,435607,176444,434206v-7042,-1400,-13998,-3142,-20868,-5226c148706,426896,141954,424480,135321,421732v-6633,-2747,-13115,-5814,-19446,-9197c109543,409150,103393,405464,97423,401475,91454,397486,85694,393215,80144,388660,74595,384106,69282,379290,64205,374214,59128,369137,54313,363824,49758,358274,45204,352724,40932,346965,36943,340995,32955,335026,29268,328875,25884,322544v-3384,-6332,-6450,-12814,-9198,-19447c13939,296464,11523,289713,9439,282842,7355,275972,5613,269016,4212,261974,2811,254933,1759,247840,1056,240695,352,233550,,226389,,219209v,-7179,352,-14341,1056,-21486c1759,190578,2811,183485,4212,176444v1401,-7042,3143,-13997,5227,-20868c11523,148706,13939,141954,16686,135321v2748,-6632,5814,-13115,9198,-19446c29268,109543,32955,103393,36943,97423,40932,91454,45204,85694,49758,80144,54313,74595,59128,69281,64205,64205,69282,59128,74595,54313,80145,49758,85694,45203,91454,40932,97423,36943v5970,-3988,12120,-7675,18452,-11059c122206,22499,128688,19433,135321,16686v6633,-2747,13385,-5163,20255,-7247c162446,7355,169402,5612,176444,4212v7041,-1401,14134,-2453,21279,-3156c204868,352,212030,,219209,v7180,,14342,352,21487,1056c247841,1759,254933,2811,261975,4212v7041,1400,13997,3143,20867,5227c289713,11523,296464,13939,303097,16686v6633,2747,13115,5813,19447,9198c328875,29268,335026,32955,340995,36943v5970,3989,11730,8260,17279,12815c363824,54313,369137,59128,374214,64205v5076,5076,9892,10390,14447,15939c393215,85694,397486,91453,401475,97423v3989,5970,7675,12120,11060,18452c415919,122206,418985,128689,421732,135321v2748,6633,5163,13385,7248,20255c431064,162447,432806,169402,434207,176444v1400,7041,2453,14134,3156,21279c438067,204868,438419,212030,438419,219209xe" filled="f" strokecolor="white" strokeweight=".5295mm">
                  <v:stroke miterlimit="1" joinstyle="miter"/>
                  <v:path arrowok="t" textboxrect="0,0,438419,438419"/>
                </v:shape>
                <v:shape id="Shape 82" o:spid="_x0000_s1048" style="position:absolute;left:10148;top:6957;width:1624;height:2098;visibility:visible;mso-wrap-style:square;v-text-anchor:top" coordsize="162401,20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" path="m86117,v46030,,76284,33259,76284,69044c162401,116030,136108,151337,97386,151337v-11726,312,-22809,-5345,-29435,-15024c67951,136313,61122,164040,59483,169435v-4865,14365,-12241,27754,-21785,39541c37334,209525,36666,209788,36025,209636v-640,-153,-1118,-689,-1196,-1343c32375,193080,32537,177560,35308,162401l50810,96703c48200,90694,46896,84200,46986,77649v,-17893,10380,-31210,23219,-31210c74870,46364,79338,48314,82455,51785v3117,3471,4578,8122,4004,12752c86459,75532,79630,91854,75805,107288v-1459,5734,-110,11820,3635,16400c83185,128268,88881,130799,94791,130508v22810,,38176,-29298,38176,-64059c132967,40020,115210,20283,82839,20283,67204,19664,51999,25490,40780,36399,29562,47308,23312,62343,23493,77991v-371,8584,2451,17002,7922,23629c33457,103252,34156,106048,33122,108449v-614,2254,-1912,7581,-2458,9698c30440,119455,29607,120579,28420,121172v-1187,594,-2586,586,-3766,-20c7854,114322,,95815,,75122,,40976,28888,,86117,xe" stroked="f" strokeweight="0">
                  <v:stroke miterlimit="83231f" joinstyle="miter"/>
                  <v:path arrowok="t" textboxrect="0,0,162401,209788"/>
                </v:shape>
                <w10:wrap type="square"/>
              </v:group>
            </w:pict>
          </mc:Fallback>
        </mc:AlternateContent>
      </w:r>
    </w:p>
    <w:p w14:paraId="4D628F87" w14:textId="05A6D6DE" w:rsidR="001137B3" w:rsidRDefault="001137B3" w:rsidP="005F7461">
      <w:pPr>
        <w:spacing w:after="268"/>
        <w:ind w:right="1"/>
        <w:jc w:val="center"/>
        <w:rPr>
          <w:color w:val="F2545B"/>
          <w:sz w:val="24"/>
        </w:rPr>
      </w:pPr>
    </w:p>
    <w:p w14:paraId="180604EC" w14:textId="601F13A7" w:rsidR="001137B3" w:rsidRDefault="001137B3" w:rsidP="005F7461">
      <w:pPr>
        <w:spacing w:after="268"/>
        <w:ind w:right="1"/>
        <w:jc w:val="center"/>
        <w:rPr>
          <w:color w:val="F2545B"/>
          <w:sz w:val="24"/>
        </w:rPr>
      </w:pPr>
    </w:p>
    <w:p w14:paraId="4D346EF4" w14:textId="151D7DE4" w:rsidR="00D82202" w:rsidRPr="005F7461" w:rsidRDefault="005F7461" w:rsidP="005F7461">
      <w:pPr>
        <w:spacing w:before="63" w:after="284"/>
        <w:ind w:left="12" w:hanging="10"/>
        <w:jc w:val="center"/>
        <w:rPr>
          <w:color w:val="auto"/>
        </w:rPr>
      </w:pPr>
      <w:r>
        <w:rPr>
          <w:color w:val="auto"/>
          <w:sz w:val="24"/>
        </w:rPr>
        <w:t>Servicios legales</w:t>
      </w:r>
    </w:p>
    <w:p w14:paraId="6F915576" w14:textId="77777777" w:rsidR="00D82202" w:rsidRDefault="00000000" w:rsidP="005F7461">
      <w:pPr>
        <w:spacing w:after="23"/>
        <w:ind w:left="53"/>
        <w:jc w:val="center"/>
      </w:pPr>
      <w:r>
        <w:rPr>
          <w:b/>
          <w:color w:val="F2545B"/>
          <w:sz w:val="21"/>
        </w:rPr>
        <w:t>Tamaño de la organización</w:t>
      </w:r>
    </w:p>
    <w:p w14:paraId="2CDA000C" w14:textId="2B0CEB9F" w:rsidR="001137B3" w:rsidRDefault="005F7461" w:rsidP="005F7461">
      <w:pPr>
        <w:spacing w:after="164"/>
        <w:ind w:left="-5" w:hanging="10"/>
        <w:jc w:val="center"/>
        <w:rPr>
          <w:sz w:val="24"/>
        </w:rPr>
      </w:pPr>
      <w:r>
        <w:rPr>
          <w:sz w:val="24"/>
        </w:rPr>
        <w:t>Entre 20 y 60 colaboradores</w:t>
      </w:r>
    </w:p>
    <w:p w14:paraId="3588935E" w14:textId="6B2606A6" w:rsidR="00D82202" w:rsidRPr="00186179" w:rsidRDefault="00000000" w:rsidP="005F7461">
      <w:pPr>
        <w:spacing w:after="164"/>
        <w:ind w:left="-5" w:hanging="10"/>
        <w:rPr>
          <w:sz w:val="28"/>
          <w:szCs w:val="28"/>
        </w:rPr>
      </w:pPr>
      <w:r w:rsidRPr="00186179">
        <w:rPr>
          <w:color w:val="F2545B"/>
          <w:sz w:val="28"/>
          <w:szCs w:val="28"/>
        </w:rPr>
        <w:t>Canal favorito de comunicación</w:t>
      </w:r>
    </w:p>
    <w:p w14:paraId="538A4E98" w14:textId="29D086F6" w:rsidR="00D82202" w:rsidRPr="00186179" w:rsidRDefault="005F7461" w:rsidP="005F7461">
      <w:pPr>
        <w:pStyle w:val="Prrafodelista"/>
        <w:numPr>
          <w:ilvl w:val="0"/>
          <w:numId w:val="1"/>
        </w:numPr>
        <w:spacing w:after="359"/>
        <w:rPr>
          <w:color w:val="9197A3"/>
          <w:sz w:val="28"/>
          <w:szCs w:val="28"/>
        </w:rPr>
      </w:pPr>
      <w:r w:rsidRPr="00186179">
        <w:rPr>
          <w:color w:val="9197A3"/>
          <w:sz w:val="28"/>
          <w:szCs w:val="28"/>
        </w:rPr>
        <w:t>Correo electrónico</w:t>
      </w:r>
      <w:r w:rsidR="00186179" w:rsidRPr="00186179">
        <w:rPr>
          <w:color w:val="9197A3"/>
          <w:sz w:val="28"/>
          <w:szCs w:val="28"/>
        </w:rPr>
        <w:t>.</w:t>
      </w:r>
    </w:p>
    <w:p w14:paraId="6616AE7E" w14:textId="59D70B12" w:rsidR="005F7461" w:rsidRPr="00186179" w:rsidRDefault="005F7461" w:rsidP="005F7461">
      <w:pPr>
        <w:pStyle w:val="Prrafodelista"/>
        <w:numPr>
          <w:ilvl w:val="0"/>
          <w:numId w:val="1"/>
        </w:numPr>
        <w:spacing w:after="359"/>
        <w:rPr>
          <w:color w:val="9197A3"/>
          <w:sz w:val="28"/>
          <w:szCs w:val="28"/>
        </w:rPr>
      </w:pPr>
      <w:r w:rsidRPr="00186179">
        <w:rPr>
          <w:color w:val="9197A3"/>
          <w:sz w:val="28"/>
          <w:szCs w:val="28"/>
        </w:rPr>
        <w:t>Teléfono</w:t>
      </w:r>
      <w:r w:rsidR="00186179" w:rsidRPr="00186179">
        <w:rPr>
          <w:color w:val="9197A3"/>
          <w:sz w:val="28"/>
          <w:szCs w:val="28"/>
        </w:rPr>
        <w:t>.</w:t>
      </w:r>
    </w:p>
    <w:p w14:paraId="3AFC2804" w14:textId="680D1B23" w:rsidR="005F7461" w:rsidRPr="00186179" w:rsidRDefault="005F7461" w:rsidP="005F7461">
      <w:pPr>
        <w:pStyle w:val="Prrafodelista"/>
        <w:numPr>
          <w:ilvl w:val="0"/>
          <w:numId w:val="1"/>
        </w:numPr>
        <w:spacing w:after="359"/>
        <w:rPr>
          <w:color w:val="808080" w:themeColor="background1" w:themeShade="80"/>
          <w:sz w:val="28"/>
          <w:szCs w:val="28"/>
        </w:rPr>
      </w:pPr>
      <w:r w:rsidRPr="00186179">
        <w:rPr>
          <w:color w:val="9197A3"/>
          <w:sz w:val="28"/>
          <w:szCs w:val="28"/>
        </w:rPr>
        <w:t>Redes sociales</w:t>
      </w:r>
      <w:r w:rsidR="00186179" w:rsidRPr="00186179">
        <w:rPr>
          <w:color w:val="9197A3"/>
          <w:sz w:val="28"/>
          <w:szCs w:val="28"/>
        </w:rPr>
        <w:t>.</w:t>
      </w:r>
    </w:p>
    <w:p w14:paraId="7BF60810" w14:textId="77777777" w:rsidR="00D82202" w:rsidRPr="00186179" w:rsidRDefault="00000000" w:rsidP="005F7461">
      <w:pPr>
        <w:spacing w:after="164"/>
        <w:ind w:left="-5" w:hanging="10"/>
        <w:rPr>
          <w:sz w:val="28"/>
          <w:szCs w:val="28"/>
        </w:rPr>
      </w:pPr>
      <w:r w:rsidRPr="00186179">
        <w:rPr>
          <w:color w:val="F2545B"/>
          <w:sz w:val="28"/>
          <w:szCs w:val="28"/>
        </w:rPr>
        <w:t>Herramientas que necesita para trabajar</w:t>
      </w:r>
    </w:p>
    <w:p w14:paraId="28A04EC4" w14:textId="05ECC9F9" w:rsidR="00D82202" w:rsidRPr="00186179" w:rsidRDefault="00186179" w:rsidP="005F7461">
      <w:pPr>
        <w:spacing w:after="359"/>
        <w:ind w:left="-5" w:hanging="10"/>
        <w:rPr>
          <w:sz w:val="28"/>
          <w:szCs w:val="28"/>
        </w:rPr>
      </w:pPr>
      <w:r w:rsidRPr="00186179">
        <w:rPr>
          <w:color w:val="9197A3"/>
          <w:sz w:val="28"/>
          <w:szCs w:val="28"/>
        </w:rPr>
        <w:t>Dispositivo electrónico (computadora, teléfono celular).</w:t>
      </w:r>
    </w:p>
    <w:p w14:paraId="28FA7FE9" w14:textId="77777777" w:rsidR="00D82202" w:rsidRPr="00186179" w:rsidRDefault="00000000" w:rsidP="005F7461">
      <w:pPr>
        <w:spacing w:after="164"/>
        <w:ind w:left="-5" w:hanging="10"/>
        <w:rPr>
          <w:sz w:val="28"/>
          <w:szCs w:val="28"/>
        </w:rPr>
      </w:pPr>
      <w:r w:rsidRPr="00186179">
        <w:rPr>
          <w:color w:val="F2545B"/>
          <w:sz w:val="28"/>
          <w:szCs w:val="28"/>
        </w:rPr>
        <w:t>Responsabilidades laborales</w:t>
      </w:r>
    </w:p>
    <w:p w14:paraId="2D09C4CB" w14:textId="64EC4F67" w:rsidR="00D82202" w:rsidRPr="00186179" w:rsidRDefault="00186179" w:rsidP="00186179">
      <w:pPr>
        <w:pStyle w:val="Prrafodelista"/>
        <w:numPr>
          <w:ilvl w:val="0"/>
          <w:numId w:val="2"/>
        </w:numPr>
        <w:spacing w:after="359"/>
        <w:rPr>
          <w:color w:val="9197A3"/>
          <w:sz w:val="28"/>
          <w:szCs w:val="28"/>
        </w:rPr>
      </w:pPr>
      <w:r w:rsidRPr="00186179">
        <w:rPr>
          <w:color w:val="9197A3"/>
          <w:sz w:val="28"/>
          <w:szCs w:val="28"/>
        </w:rPr>
        <w:t>Notificación de procesos.</w:t>
      </w:r>
    </w:p>
    <w:p w14:paraId="68F6AB55" w14:textId="58AF0339" w:rsidR="00186179" w:rsidRPr="00186179" w:rsidRDefault="00186179" w:rsidP="00186179">
      <w:pPr>
        <w:pStyle w:val="Prrafodelista"/>
        <w:numPr>
          <w:ilvl w:val="0"/>
          <w:numId w:val="2"/>
        </w:numPr>
        <w:spacing w:after="359"/>
        <w:rPr>
          <w:color w:val="9197A3"/>
          <w:sz w:val="28"/>
          <w:szCs w:val="28"/>
        </w:rPr>
      </w:pPr>
      <w:r w:rsidRPr="00186179">
        <w:rPr>
          <w:color w:val="9197A3"/>
          <w:sz w:val="28"/>
          <w:szCs w:val="28"/>
        </w:rPr>
        <w:t>Actualización de datos.</w:t>
      </w:r>
    </w:p>
    <w:p w14:paraId="21EBCF18" w14:textId="5E00EF61" w:rsidR="00186179" w:rsidRPr="00186179" w:rsidRDefault="00186179" w:rsidP="00186179">
      <w:pPr>
        <w:pStyle w:val="Prrafodelista"/>
        <w:numPr>
          <w:ilvl w:val="0"/>
          <w:numId w:val="2"/>
        </w:numPr>
        <w:spacing w:after="359"/>
        <w:rPr>
          <w:color w:val="9197A3"/>
          <w:sz w:val="28"/>
          <w:szCs w:val="28"/>
        </w:rPr>
      </w:pPr>
      <w:r w:rsidRPr="00186179">
        <w:rPr>
          <w:color w:val="9197A3"/>
          <w:sz w:val="28"/>
          <w:szCs w:val="28"/>
        </w:rPr>
        <w:t>Gestión de personal.</w:t>
      </w:r>
    </w:p>
    <w:p w14:paraId="6ACF6D98" w14:textId="77777777" w:rsidR="00D82202" w:rsidRPr="00186179" w:rsidRDefault="00000000" w:rsidP="005F7461">
      <w:pPr>
        <w:spacing w:after="164"/>
        <w:ind w:left="-5" w:hanging="10"/>
        <w:rPr>
          <w:sz w:val="28"/>
          <w:szCs w:val="28"/>
        </w:rPr>
      </w:pPr>
      <w:r w:rsidRPr="00186179">
        <w:rPr>
          <w:color w:val="F2545B"/>
          <w:sz w:val="28"/>
          <w:szCs w:val="28"/>
        </w:rPr>
        <w:t>Su trabajo se mide en función de</w:t>
      </w:r>
    </w:p>
    <w:p w14:paraId="32AC55DB" w14:textId="3BB51321" w:rsidR="00D82202" w:rsidRPr="00186179" w:rsidRDefault="00186179" w:rsidP="005F7461">
      <w:pPr>
        <w:spacing w:after="359"/>
        <w:ind w:left="-5" w:hanging="10"/>
        <w:rPr>
          <w:sz w:val="28"/>
          <w:szCs w:val="28"/>
        </w:rPr>
      </w:pPr>
      <w:r w:rsidRPr="00186179">
        <w:rPr>
          <w:color w:val="9197A3"/>
          <w:sz w:val="28"/>
          <w:szCs w:val="28"/>
        </w:rPr>
        <w:t>Productividad a través de casos cerrados y tiempo dedicado a cada uno.</w:t>
      </w:r>
    </w:p>
    <w:p w14:paraId="136824E7" w14:textId="77777777" w:rsidR="00D82202" w:rsidRPr="00186179" w:rsidRDefault="00000000" w:rsidP="005F7461">
      <w:pPr>
        <w:spacing w:after="164"/>
        <w:rPr>
          <w:sz w:val="28"/>
          <w:szCs w:val="28"/>
        </w:rPr>
      </w:pPr>
      <w:r w:rsidRPr="00186179">
        <w:rPr>
          <w:color w:val="F2545B"/>
          <w:sz w:val="28"/>
          <w:szCs w:val="28"/>
        </w:rPr>
        <w:t>Metas u objetivos</w:t>
      </w:r>
    </w:p>
    <w:p w14:paraId="34665B85" w14:textId="51D6B994" w:rsidR="001137B3" w:rsidRPr="00186179" w:rsidRDefault="00186179" w:rsidP="00186179">
      <w:pPr>
        <w:spacing w:after="359"/>
        <w:ind w:left="-5" w:hanging="10"/>
      </w:pPr>
      <w:r>
        <w:rPr>
          <w:color w:val="9197A3"/>
          <w:sz w:val="24"/>
        </w:rPr>
        <w:t>Tener un mayor control y gestión del tiempo para aumentar la productividad.</w:t>
      </w:r>
    </w:p>
    <w:sectPr w:rsidR="001137B3" w:rsidRPr="00186179">
      <w:pgSz w:w="16838" w:h="11899" w:orient="landscape"/>
      <w:pgMar w:top="1440" w:right="1440" w:bottom="1440" w:left="869" w:header="720" w:footer="720" w:gutter="0"/>
      <w:cols w:num="2" w:space="720" w:equalWidth="0">
        <w:col w:w="5067" w:space="1689"/>
        <w:col w:w="77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4F80"/>
    <w:multiLevelType w:val="hybridMultilevel"/>
    <w:tmpl w:val="5D420998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34800C8"/>
    <w:multiLevelType w:val="hybridMultilevel"/>
    <w:tmpl w:val="5012290A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53584232">
    <w:abstractNumId w:val="1"/>
  </w:num>
  <w:num w:numId="2" w16cid:durableId="70486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02"/>
    <w:rsid w:val="001137B3"/>
    <w:rsid w:val="00186179"/>
    <w:rsid w:val="002A07F5"/>
    <w:rsid w:val="005F7461"/>
    <w:rsid w:val="00D8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F5BD"/>
  <w15:docId w15:val="{E2A300B2-982B-49B8-8B90-860AE1E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D5AA-2758-47DD-90CE-4CCEEA9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mpos</dc:creator>
  <cp:keywords/>
  <cp:lastModifiedBy>gabriel campos</cp:lastModifiedBy>
  <cp:revision>4</cp:revision>
  <dcterms:created xsi:type="dcterms:W3CDTF">2022-10-25T23:00:00Z</dcterms:created>
  <dcterms:modified xsi:type="dcterms:W3CDTF">2022-10-25T23:28:00Z</dcterms:modified>
</cp:coreProperties>
</file>